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8930" w14:textId="3D97C46E" w:rsidR="00A43E29" w:rsidRDefault="00A43E29"/>
    <w:p w14:paraId="025786F5" w14:textId="77777777" w:rsidR="00DE4CD6" w:rsidRDefault="00DE4CD6"/>
    <w:p w14:paraId="11622D55" w14:textId="013B5377" w:rsidR="00590278" w:rsidRDefault="00590278"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31A45">
        <w:rPr>
          <w:rFonts w:cstheme="minorHAnsi"/>
        </w:rPr>
        <w:t>Załącznik nr 3.2</w:t>
      </w:r>
    </w:p>
    <w:p w14:paraId="57278530" w14:textId="7D6DB845" w:rsidR="00947173" w:rsidRDefault="00590278" w:rsidP="00590278">
      <w:pPr>
        <w:jc w:val="center"/>
      </w:pPr>
      <w:r w:rsidRPr="00590278">
        <w:rPr>
          <w:rFonts w:ascii="Microsoft Sans Serif" w:eastAsia="Microsoft Sans Serif" w:hAnsi="Microsoft Sans Serif" w:cs="Microsoft Sans Serif"/>
          <w:noProof/>
        </w:rPr>
        <w:drawing>
          <wp:inline distT="0" distB="0" distL="0" distR="0" wp14:anchorId="700405AF" wp14:editId="1144E4C2">
            <wp:extent cx="6728178" cy="2749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998" cy="3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357C" w14:textId="2E67D128" w:rsidR="00DE4CD6" w:rsidRDefault="00DE4CD6" w:rsidP="00590278">
      <w:pPr>
        <w:jc w:val="center"/>
      </w:pPr>
    </w:p>
    <w:p w14:paraId="5FCFAFCA" w14:textId="77777777" w:rsidR="00DE4CD6" w:rsidRDefault="00DE4CD6" w:rsidP="00590278">
      <w:pPr>
        <w:jc w:val="center"/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519"/>
        <w:gridCol w:w="617"/>
        <w:gridCol w:w="960"/>
        <w:gridCol w:w="1236"/>
        <w:gridCol w:w="832"/>
      </w:tblGrid>
      <w:tr w:rsidR="00947173" w14:paraId="439E25EB" w14:textId="77777777" w:rsidTr="00600203">
        <w:trPr>
          <w:trHeight w:val="1074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D6C3D" w14:textId="77777777" w:rsidR="00947173" w:rsidRPr="00422265" w:rsidRDefault="00947173" w:rsidP="00947173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947173" w14:paraId="1FB06743" w14:textId="77777777" w:rsidTr="004F6E5D">
        <w:trPr>
          <w:trHeight w:val="602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655" w14:textId="77777777" w:rsidR="008E2A5E" w:rsidRPr="008E2A5E" w:rsidRDefault="008E2A5E" w:rsidP="008E2A5E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8E2A5E">
              <w:rPr>
                <w:rFonts w:asciiTheme="minorHAnsi" w:hAnsiTheme="minorHAnsi" w:cstheme="minorHAnsi"/>
                <w:sz w:val="20"/>
                <w:szCs w:val="20"/>
              </w:rPr>
              <w:t>UTRZYMANIE PUBLICZNYCH ŚRÓDLĄDOWYCH WÓD POWIERZCHNIOWYCH ORAZ URZĄDZEŃ WODNYCH NA TERENIE DZIAŁANIA ZARZĄDU ZLEWNI W OSTROŁĘCE-</w:t>
            </w:r>
            <w:r w:rsidRPr="008E2A5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NADZÓR WODNY W SZCZYTNIE- Część 2</w:t>
            </w:r>
          </w:p>
          <w:p w14:paraId="122B3C2E" w14:textId="77777777" w:rsidR="00947173" w:rsidRPr="00422265" w:rsidRDefault="00947173" w:rsidP="004F705D">
            <w:pPr>
              <w:spacing w:after="0" w:line="240" w:lineRule="auto"/>
              <w:jc w:val="center"/>
              <w:rPr>
                <w:i/>
                <w:szCs w:val="20"/>
              </w:rPr>
            </w:pPr>
          </w:p>
        </w:tc>
      </w:tr>
      <w:tr w:rsidR="00947173" w14:paraId="43374AA1" w14:textId="77777777" w:rsidTr="00F20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31CE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C14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88DA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804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AC9C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8B69745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FD5E731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3C131453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7F9B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ECF33C6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E02244C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947173" w14:paraId="6589E0D6" w14:textId="77777777" w:rsidTr="00F20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36E638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2AC31E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8C2865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F68402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3307FD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C61E6B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47173" w14:paraId="12AB3886" w14:textId="77777777" w:rsidTr="0048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5625" w14:textId="77777777" w:rsidR="00947173" w:rsidRDefault="00947173" w:rsidP="00947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CB291" w14:textId="77777777" w:rsidR="00947173" w:rsidRPr="00CE320E" w:rsidRDefault="00F20E47" w:rsidP="00442807">
            <w:pPr>
              <w:spacing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                                              </w:t>
            </w:r>
            <w:r w:rsidR="002C0CCE" w:rsidRPr="005819F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nserwacja </w:t>
            </w:r>
            <w:r w:rsidR="00D33842" w:rsidRPr="00F20E47">
              <w:rPr>
                <w:rFonts w:eastAsia="Times New Roman"/>
                <w:b/>
                <w:bCs/>
                <w:color w:val="000000"/>
                <w:lang w:eastAsia="pl-PL"/>
              </w:rPr>
              <w:t>rzeki</w:t>
            </w:r>
            <w:r w:rsidRPr="00F20E4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80658E" w:rsidRPr="00D011AF">
              <w:rPr>
                <w:rFonts w:cstheme="minorHAnsi"/>
                <w:b/>
                <w:sz w:val="20"/>
                <w:szCs w:val="20"/>
              </w:rPr>
              <w:t xml:space="preserve">Struga Jesionowiecka </w:t>
            </w:r>
            <w:r w:rsidR="0080658E">
              <w:rPr>
                <w:rFonts w:cstheme="minorHAnsi"/>
                <w:b/>
                <w:sz w:val="20"/>
                <w:szCs w:val="20"/>
              </w:rPr>
              <w:t>w</w:t>
            </w:r>
            <w:r w:rsidR="0080658E" w:rsidRPr="00D011AF">
              <w:rPr>
                <w:rFonts w:cstheme="minorHAnsi"/>
                <w:b/>
                <w:sz w:val="20"/>
                <w:szCs w:val="20"/>
              </w:rPr>
              <w:t xml:space="preserve"> km 0+000 – 7+700</w:t>
            </w:r>
          </w:p>
        </w:tc>
      </w:tr>
      <w:tr w:rsidR="0080658E" w14:paraId="4358A59D" w14:textId="77777777" w:rsidTr="00F20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29F8" w14:textId="77777777" w:rsidR="0080658E" w:rsidRPr="005D62B9" w:rsidRDefault="0080658E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FF43" w14:textId="77777777" w:rsidR="0080658E" w:rsidRPr="00CD03C6" w:rsidRDefault="0080658E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wykoszenie porostów ze skarp  rzeki -powierzchni  30 % w km 0+000-7+700, bez wygrabienia</w:t>
            </w:r>
          </w:p>
          <w:p w14:paraId="2B4F83F5" w14:textId="77777777" w:rsidR="009B3A83" w:rsidRPr="00A53D95" w:rsidRDefault="009B3A83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2m x 2 skarpy x 7700 m x 30%</w:t>
            </w:r>
            <w:r w:rsidR="00A53D95">
              <w:rPr>
                <w:rFonts w:asciiTheme="minorHAnsi" w:hAnsiTheme="minorHAnsi" w:cstheme="minorHAnsi"/>
                <w:b w:val="0"/>
                <w:sz w:val="20"/>
                <w:szCs w:val="20"/>
              </w:rPr>
              <w:t>=9240m</w:t>
            </w:r>
            <w:r w:rsidR="00A53D9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A53D95">
              <w:rPr>
                <w:rFonts w:asciiTheme="minorHAnsi" w:hAnsiTheme="minorHAnsi" w:cstheme="minorHAnsi"/>
                <w:b w:val="0"/>
                <w:sz w:val="20"/>
                <w:szCs w:val="20"/>
              </w:rPr>
              <w:t>=0,92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26F2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80658E">
              <w:rPr>
                <w:rFonts w:ascii="Garamond" w:hAnsi="Garamond"/>
                <w:b w:val="0"/>
                <w:sz w:val="22"/>
                <w:szCs w:val="22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DCB1" w14:textId="77777777" w:rsidR="0080658E" w:rsidRPr="008E2A5E" w:rsidRDefault="0080658E" w:rsidP="0080658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E2A5E">
              <w:rPr>
                <w:rFonts w:asciiTheme="minorHAnsi" w:hAnsiTheme="minorHAnsi" w:cstheme="minorHAnsi"/>
                <w:b w:val="0"/>
                <w:sz w:val="20"/>
                <w:szCs w:val="20"/>
              </w:rPr>
              <w:t>0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56C7" w14:textId="77777777" w:rsidR="0080658E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0063" w14:textId="77777777" w:rsidR="0080658E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18F7E442" w14:textId="77777777" w:rsidTr="00F20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5519" w14:textId="77777777" w:rsidR="0080658E" w:rsidRPr="005D62B9" w:rsidRDefault="0080658E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6A7C" w14:textId="77777777" w:rsidR="0080658E" w:rsidRPr="00CD03C6" w:rsidRDefault="0080658E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e skarp  rzeki. powierzchni 70 % w km 0+000-7+700,  Porost gęsty twardy, bez wygrabienia</w:t>
            </w:r>
          </w:p>
          <w:p w14:paraId="3E80FF0C" w14:textId="77777777" w:rsidR="009B3A83" w:rsidRPr="00172272" w:rsidRDefault="009B3A83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2m x 2 skarpy x 7700 m x 70%</w:t>
            </w:r>
            <w:r w:rsidR="00172272">
              <w:rPr>
                <w:rFonts w:asciiTheme="minorHAnsi" w:hAnsiTheme="minorHAnsi" w:cstheme="minorHAnsi"/>
                <w:b w:val="0"/>
                <w:sz w:val="20"/>
                <w:szCs w:val="20"/>
              </w:rPr>
              <w:t>=21560m</w:t>
            </w:r>
            <w:r w:rsidR="00172272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172272">
              <w:rPr>
                <w:rFonts w:asciiTheme="minorHAnsi" w:hAnsiTheme="minorHAnsi" w:cstheme="minorHAnsi"/>
                <w:b w:val="0"/>
                <w:sz w:val="20"/>
                <w:szCs w:val="20"/>
              </w:rPr>
              <w:t>=2,16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4DB1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80658E">
              <w:rPr>
                <w:rFonts w:ascii="Garamond" w:hAnsi="Garamond"/>
                <w:b w:val="0"/>
                <w:sz w:val="22"/>
                <w:szCs w:val="22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7371" w14:textId="77777777" w:rsidR="0080658E" w:rsidRPr="008E2A5E" w:rsidRDefault="0080658E" w:rsidP="0080658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E2A5E">
              <w:rPr>
                <w:rFonts w:asciiTheme="minorHAnsi" w:hAnsiTheme="minorHAnsi" w:cstheme="minorHAnsi"/>
                <w:b w:val="0"/>
                <w:sz w:val="20"/>
                <w:szCs w:val="20"/>
              </w:rPr>
              <w:t>2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7E81" w14:textId="77777777" w:rsidR="0080658E" w:rsidRPr="00590420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0D81" w14:textId="77777777" w:rsidR="0080658E" w:rsidRPr="00590420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70156E01" w14:textId="77777777" w:rsidTr="00F20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C02" w14:textId="77777777" w:rsidR="0080658E" w:rsidRPr="005D62B9" w:rsidRDefault="0080658E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563C" w14:textId="77777777" w:rsidR="009B3A83" w:rsidRPr="00CD03C6" w:rsidRDefault="0080658E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 w km 0+000-7+700 Powierzchnia zarośnięcia  100 %.  Porost gęsty z wygrabieniem</w:t>
            </w:r>
          </w:p>
          <w:p w14:paraId="51AEF8DD" w14:textId="77777777" w:rsidR="009B3A83" w:rsidRPr="00CD03C6" w:rsidRDefault="009B3A83" w:rsidP="009B3A8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5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380"/>
            </w:tblGrid>
            <w:tr w:rsidR="009B3A83" w:rsidRPr="009B3A83" w14:paraId="0EBC54D6" w14:textId="77777777" w:rsidTr="009B3A83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8E118C" w14:textId="77777777" w:rsidR="009B3A83" w:rsidRPr="009B3A83" w:rsidRDefault="009B3A83" w:rsidP="009B3A8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+000 - 6+3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440AD7" w14:textId="77777777" w:rsidR="009B3A83" w:rsidRPr="009B3A83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,6</w:t>
                  </w:r>
                  <w:r w:rsidR="008E2A5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0B1EC" w14:textId="77777777" w:rsidR="009B3A83" w:rsidRPr="009B3A83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340</w:t>
                  </w:r>
                  <w:r w:rsidR="008E2A5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968014" w14:textId="77777777" w:rsidR="009B3A83" w:rsidRPr="008E2A5E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 144,00</w:t>
                  </w:r>
                  <w:r w:rsidR="008E2A5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8E2A5E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9B3A83" w:rsidRPr="009B3A83" w14:paraId="1FBF6156" w14:textId="77777777" w:rsidTr="009B3A83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0F59DA" w14:textId="77777777" w:rsidR="009B3A83" w:rsidRPr="009B3A83" w:rsidRDefault="009B3A83" w:rsidP="009B3A8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+340 - 6+67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F6DE4E" w14:textId="77777777" w:rsidR="009B3A83" w:rsidRPr="009B3A83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,2</w:t>
                  </w:r>
                  <w:r w:rsidR="008E2A5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B3592" w14:textId="77777777" w:rsidR="009B3A83" w:rsidRPr="009B3A83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30</w:t>
                  </w:r>
                  <w:r w:rsidR="008E2A5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2F6B6" w14:textId="77777777" w:rsidR="009B3A83" w:rsidRPr="009B3A83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96,00</w:t>
                  </w:r>
                  <w:r w:rsidR="008E2A5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8E2A5E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9B3A83" w:rsidRPr="009B3A83" w14:paraId="2B11A6A3" w14:textId="77777777" w:rsidTr="009B3A83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05E315" w14:textId="77777777" w:rsidR="009B3A83" w:rsidRPr="009B3A83" w:rsidRDefault="009B3A83" w:rsidP="009B3A8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+670 - 7+7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E55101" w14:textId="77777777" w:rsidR="009B3A83" w:rsidRPr="009B3A83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8E2A5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616BED" w14:textId="77777777" w:rsidR="009B3A83" w:rsidRPr="009B3A83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030</w:t>
                  </w:r>
                  <w:r w:rsidR="008E2A5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7657C2" w14:textId="77777777" w:rsidR="009B3A83" w:rsidRPr="009B3A83" w:rsidRDefault="009B3A83" w:rsidP="009B3A8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B3A8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 030,00</w:t>
                  </w:r>
                  <w:r w:rsidR="008E2A5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8E2A5E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5F328A0A" w14:textId="77777777" w:rsidR="009B3A83" w:rsidRPr="00CD03C6" w:rsidRDefault="009B3A83" w:rsidP="009B3A8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0E67EC5" w14:textId="77777777" w:rsidR="009B3A83" w:rsidRPr="00CD03C6" w:rsidRDefault="009B3A83" w:rsidP="009B3A8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Suma iloczynów 11570 m</w:t>
            </w:r>
            <w:r w:rsidR="008E2A5E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= 1,16 ha</w:t>
            </w:r>
          </w:p>
          <w:p w14:paraId="159A1CF1" w14:textId="77777777" w:rsidR="009B3A83" w:rsidRPr="00CD03C6" w:rsidRDefault="009B3A83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0711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80658E">
              <w:rPr>
                <w:rFonts w:ascii="Garamond" w:hAnsi="Garamond"/>
                <w:b w:val="0"/>
                <w:sz w:val="22"/>
                <w:szCs w:val="22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F5E2" w14:textId="77777777" w:rsidR="0080658E" w:rsidRPr="008E2A5E" w:rsidRDefault="0080658E" w:rsidP="0080658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E2A5E">
              <w:rPr>
                <w:rFonts w:asciiTheme="minorHAnsi" w:hAnsiTheme="minorHAnsi" w:cstheme="minorHAnsi"/>
                <w:b w:val="0"/>
                <w:sz w:val="20"/>
                <w:szCs w:val="20"/>
              </w:rPr>
              <w:t>1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CFB7" w14:textId="77777777" w:rsidR="0080658E" w:rsidRPr="00590420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9FE7" w14:textId="77777777" w:rsidR="0080658E" w:rsidRPr="00590420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55C8D6CE" w14:textId="77777777" w:rsidTr="00F20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DC5" w14:textId="77777777" w:rsidR="0080658E" w:rsidRPr="005D62B9" w:rsidRDefault="0080658E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B65A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80658E">
              <w:rPr>
                <w:rFonts w:ascii="Garamond" w:hAnsi="Garamond"/>
                <w:b w:val="0"/>
                <w:sz w:val="22"/>
                <w:szCs w:val="22"/>
              </w:rPr>
              <w:t>Udrażnianie rz. Struga Jesionowiecka poprzez usuwanie zatorów utrudniających swobodny przepływ wód w km 0+000-7+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85D8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80658E">
              <w:rPr>
                <w:rFonts w:ascii="Garamond" w:hAnsi="Garamond"/>
                <w:b w:val="0"/>
                <w:sz w:val="22"/>
                <w:szCs w:val="22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8B08" w14:textId="77777777" w:rsidR="0080658E" w:rsidRPr="008E2A5E" w:rsidRDefault="0080658E" w:rsidP="0080658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E2A5E">
              <w:rPr>
                <w:rFonts w:asciiTheme="minorHAnsi" w:hAnsiTheme="minorHAnsi" w:cs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8A65" w14:textId="77777777" w:rsidR="0080658E" w:rsidRPr="00590420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3264" w14:textId="77777777" w:rsidR="0080658E" w:rsidRPr="00590420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092D9862" w14:textId="77777777" w:rsidTr="00F20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AAF" w14:textId="77777777" w:rsidR="0080658E" w:rsidRDefault="0080658E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19FD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80658E">
              <w:rPr>
                <w:rFonts w:ascii="Garamond" w:hAnsi="Garamond"/>
                <w:b w:val="0"/>
                <w:sz w:val="22"/>
                <w:szCs w:val="22"/>
              </w:rPr>
              <w:t>Ręczna wycinka pojedyńczych krzak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E484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80658E">
              <w:rPr>
                <w:rFonts w:ascii="Garamond" w:hAnsi="Garamond"/>
                <w:b w:val="0"/>
                <w:sz w:val="22"/>
                <w:szCs w:val="22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5B1E" w14:textId="77777777" w:rsidR="0080658E" w:rsidRPr="008E2A5E" w:rsidRDefault="0080658E" w:rsidP="0080658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E2A5E">
              <w:rPr>
                <w:rFonts w:asciiTheme="minorHAnsi" w:hAnsiTheme="minorHAnsi" w:cs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6C75" w14:textId="77777777" w:rsidR="0080658E" w:rsidRPr="00590420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A72F" w14:textId="77777777" w:rsidR="0080658E" w:rsidRPr="00590420" w:rsidRDefault="0080658E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270D4216" w14:textId="77777777" w:rsidTr="004F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A711" w14:textId="77777777" w:rsidR="0080658E" w:rsidRPr="00590420" w:rsidRDefault="0080658E" w:rsidP="00F20E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0B3F" w14:textId="77777777" w:rsidR="0080658E" w:rsidRPr="00590420" w:rsidRDefault="0080658E" w:rsidP="00F20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658E" w14:paraId="26EF078D" w14:textId="77777777" w:rsidTr="004F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036F" w14:textId="77777777" w:rsidR="0080658E" w:rsidRPr="00590420" w:rsidRDefault="0080658E" w:rsidP="00F20E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9112" w14:textId="77777777" w:rsidR="0080658E" w:rsidRPr="00590420" w:rsidRDefault="0080658E" w:rsidP="00F20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658E" w14:paraId="46D643F4" w14:textId="77777777" w:rsidTr="004F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85EA" w14:textId="77777777" w:rsidR="0080658E" w:rsidRPr="00590420" w:rsidRDefault="0080658E" w:rsidP="00F20E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CBF" w14:textId="77777777" w:rsidR="0080658E" w:rsidRPr="00590420" w:rsidRDefault="0080658E" w:rsidP="00F20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F9B5F1" w14:textId="72E1140E" w:rsidR="00A43E29" w:rsidRDefault="00A43E29"/>
    <w:p w14:paraId="3FCB5FFD" w14:textId="782E43E6" w:rsidR="00DE4CD6" w:rsidRDefault="00DE4CD6"/>
    <w:p w14:paraId="21EFCA57" w14:textId="073221C8" w:rsidR="00DE4CD6" w:rsidRDefault="00DE4CD6"/>
    <w:p w14:paraId="2946B5A6" w14:textId="18B3596E" w:rsidR="00DE4CD6" w:rsidRDefault="00DE4CD6"/>
    <w:p w14:paraId="337A8650" w14:textId="7E7F6B1F" w:rsidR="00DE4CD6" w:rsidRDefault="00DE4CD6"/>
    <w:p w14:paraId="793D9013" w14:textId="77777777" w:rsidR="00DE4CD6" w:rsidRDefault="00DE4CD6"/>
    <w:p w14:paraId="1AC5B146" w14:textId="77777777" w:rsidR="00947173" w:rsidRDefault="00947173"/>
    <w:tbl>
      <w:tblPr>
        <w:tblW w:w="10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620"/>
        <w:gridCol w:w="617"/>
        <w:gridCol w:w="960"/>
        <w:gridCol w:w="1215"/>
        <w:gridCol w:w="832"/>
      </w:tblGrid>
      <w:tr w:rsidR="006D2B12" w14:paraId="55105A41" w14:textId="77777777" w:rsidTr="00354725">
        <w:trPr>
          <w:trHeight w:val="45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24A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DBC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24A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285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2558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C7A653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6E8A4E1D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4AE3ABE4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61F53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6C2C704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7FDCCF7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7C920E4D" w14:textId="77777777" w:rsidTr="00354725">
        <w:trPr>
          <w:trHeight w:val="247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634ED8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D4AF80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5DA53B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989934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3A58C1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A6B9724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4AC6A5A2" w14:textId="77777777" w:rsidTr="00486A32">
        <w:trPr>
          <w:trHeight w:val="347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218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04869" w14:textId="77777777" w:rsidR="006D2B12" w:rsidRPr="00CE320E" w:rsidRDefault="00A525FB" w:rsidP="00442807">
            <w:pPr>
              <w:pStyle w:val="Tekstpodstawowy"/>
              <w:ind w:left="2124" w:firstLine="708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serwacja r</w:t>
            </w:r>
            <w:r w:rsidRPr="00BB56AB">
              <w:rPr>
                <w:rFonts w:asciiTheme="minorHAnsi" w:hAnsiTheme="minorHAnsi"/>
                <w:sz w:val="22"/>
                <w:szCs w:val="22"/>
              </w:rPr>
              <w:t>z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80658E" w:rsidRPr="00784F5B">
              <w:rPr>
                <w:rFonts w:asciiTheme="minorHAnsi" w:hAnsiTheme="minorHAnsi"/>
                <w:sz w:val="22"/>
                <w:szCs w:val="22"/>
              </w:rPr>
              <w:t>Struga Lejkowska w km 0+188-17+890</w:t>
            </w:r>
            <w:r w:rsidR="0080658E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</w:tr>
      <w:tr w:rsidR="0080658E" w14:paraId="4193A032" w14:textId="77777777" w:rsidTr="00354725">
        <w:trPr>
          <w:trHeight w:val="45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0840" w14:textId="77777777" w:rsidR="0080658E" w:rsidRPr="005D62B9" w:rsidRDefault="0080658E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5544" w14:textId="77777777" w:rsidR="00DE4CC4" w:rsidRPr="00DE4CC4" w:rsidRDefault="0080658E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wykoszenie porostów ze skarp  rzeki -powierzchni  30 % w km 0+188-17+890, bez wygrabienia</w:t>
            </w:r>
          </w:p>
          <w:p w14:paraId="474DFF9F" w14:textId="77777777" w:rsidR="00DE4CC4" w:rsidRPr="00DE4CC4" w:rsidRDefault="00DE4CC4" w:rsidP="00DE4CC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ć skarpy w danym km rzeki / 2 skarpy / dł odcinka/ iloczyn (jednostka metry)</w:t>
            </w:r>
          </w:p>
          <w:tbl>
            <w:tblPr>
              <w:tblW w:w="6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  <w:gridCol w:w="1080"/>
            </w:tblGrid>
            <w:tr w:rsidR="00DE4CC4" w:rsidRPr="00DE4CC4" w14:paraId="3726651F" w14:textId="77777777" w:rsidTr="00DE4CC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546296" w14:textId="77777777" w:rsidR="00DE4CC4" w:rsidRPr="00DE4CC4" w:rsidRDefault="00DE4CC4" w:rsidP="00DE4CC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188-6+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56D694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72CD8D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44F45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312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A1FAFC" w14:textId="77777777" w:rsidR="00DE4CC4" w:rsidRPr="000E08B8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5248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E4CC4" w:rsidRPr="00DE4CC4" w14:paraId="2D6883D4" w14:textId="77777777" w:rsidTr="00DE4CC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22C5A" w14:textId="77777777" w:rsidR="00DE4CC4" w:rsidRPr="00DE4CC4" w:rsidRDefault="00DE4CC4" w:rsidP="00DE4CC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+500-16+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6C6D96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5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B4D4C2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52D1F7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00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DF97A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000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E4CC4" w:rsidRPr="00DE4CC4" w14:paraId="3F3E7366" w14:textId="77777777" w:rsidTr="00DE4CC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9632EF" w14:textId="77777777" w:rsidR="00DE4CC4" w:rsidRPr="00DE4CC4" w:rsidRDefault="00DE4CC4" w:rsidP="00DE4CC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6+500-17+89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2CC947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326317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1028F8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39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009419" w14:textId="77777777" w:rsidR="00DE4CC4" w:rsidRPr="00DE4CC4" w:rsidRDefault="00DE4CC4" w:rsidP="00DE4CC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E4CC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56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59DDF49B" w14:textId="77777777" w:rsidR="00DE4CC4" w:rsidRPr="00DE4CC4" w:rsidRDefault="00DE4CC4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2FDD55F" w14:textId="77777777" w:rsidR="00DE4CC4" w:rsidRDefault="00DE4CC4" w:rsidP="0080658E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uma iloczynów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80808 m</w:t>
            </w:r>
            <w:r w:rsidR="004562B7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30% =24242,40m</w:t>
            </w:r>
            <w:r w:rsidR="000E08B8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2,42 ha</w:t>
            </w:r>
          </w:p>
          <w:p w14:paraId="4EEF690A" w14:textId="77777777" w:rsidR="00DE4CC4" w:rsidRPr="0080658E" w:rsidRDefault="00DE4CC4" w:rsidP="0080658E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8211" w14:textId="77777777" w:rsidR="0080658E" w:rsidRPr="0080658E" w:rsidRDefault="0080658E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0658E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36C" w14:textId="77777777" w:rsidR="0080658E" w:rsidRPr="0080658E" w:rsidRDefault="0080658E" w:rsidP="0082661E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80658E">
              <w:rPr>
                <w:rFonts w:ascii="Garamond" w:hAnsi="Garamond"/>
                <w:b w:val="0"/>
                <w:sz w:val="20"/>
                <w:szCs w:val="20"/>
              </w:rPr>
              <w:t>2,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09A2" w14:textId="77777777" w:rsidR="0080658E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45B3" w14:textId="77777777" w:rsidR="0080658E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29F2BAFB" w14:textId="77777777" w:rsidTr="00354725">
        <w:trPr>
          <w:trHeight w:val="45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7289" w14:textId="77777777" w:rsidR="0080658E" w:rsidRPr="005D62B9" w:rsidRDefault="0080658E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C4F0" w14:textId="77777777" w:rsid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80658E">
              <w:rPr>
                <w:rFonts w:ascii="Garamond" w:hAnsi="Garamond"/>
                <w:b w:val="0"/>
                <w:sz w:val="20"/>
                <w:szCs w:val="20"/>
              </w:rPr>
              <w:t>Ręczne wykoszenie porostów ze skarp  rzeki. powierzchni 70 % w km 0+188-17+890,  Porost gęsty twardy, bez wygrabienia</w:t>
            </w:r>
          </w:p>
          <w:p w14:paraId="580B1CDA" w14:textId="77777777" w:rsidR="0028444C" w:rsidRPr="002D4E21" w:rsidRDefault="0028444C" w:rsidP="0080658E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3D5EC617" w14:textId="77777777" w:rsidR="0028444C" w:rsidRPr="0080658E" w:rsidRDefault="0028444C" w:rsidP="009D51F6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2D4E21">
              <w:rPr>
                <w:rFonts w:asciiTheme="minorHAnsi" w:hAnsiTheme="minorHAnsi" w:cstheme="minorHAnsi"/>
                <w:b w:val="0"/>
                <w:sz w:val="20"/>
                <w:szCs w:val="20"/>
              </w:rPr>
              <w:t>Suma iloczynów 80808 m</w:t>
            </w:r>
            <w:r w:rsidR="004562B7" w:rsidRPr="002D4E2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2D4E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70% =</w:t>
            </w:r>
            <w:r w:rsidR="007B732B" w:rsidRPr="002D4E21">
              <w:rPr>
                <w:rFonts w:asciiTheme="minorHAnsi" w:hAnsiTheme="minorHAnsi" w:cstheme="minorHAnsi"/>
                <w:b w:val="0"/>
                <w:sz w:val="20"/>
                <w:szCs w:val="20"/>
              </w:rPr>
              <w:t>56565,60</w:t>
            </w:r>
            <w:r w:rsidRPr="002D4E21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2D4E21" w:rsidRPr="002D4E2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4562B7" w:rsidRPr="002D4E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</w:t>
            </w:r>
            <w:r w:rsidR="002D4E21" w:rsidRPr="002D4E21">
              <w:rPr>
                <w:rFonts w:asciiTheme="minorHAnsi" w:hAnsiTheme="minorHAnsi" w:cstheme="minorHAnsi"/>
                <w:b w:val="0"/>
                <w:sz w:val="20"/>
                <w:szCs w:val="20"/>
              </w:rPr>
              <w:t>5,66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3399" w14:textId="77777777" w:rsidR="0080658E" w:rsidRPr="0080658E" w:rsidRDefault="0080658E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0658E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6D38" w14:textId="77777777" w:rsidR="0080658E" w:rsidRPr="0080658E" w:rsidRDefault="0080658E" w:rsidP="0082661E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80658E">
              <w:rPr>
                <w:rFonts w:ascii="Garamond" w:hAnsi="Garamond"/>
                <w:b w:val="0"/>
                <w:sz w:val="20"/>
                <w:szCs w:val="20"/>
              </w:rPr>
              <w:t>5,6</w:t>
            </w:r>
            <w:r w:rsidR="002D4E21">
              <w:rPr>
                <w:rFonts w:ascii="Garamond" w:hAnsi="Garamond"/>
                <w:b w:val="0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C1E6" w14:textId="77777777" w:rsidR="0080658E" w:rsidRPr="00590420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9C7A" w14:textId="77777777" w:rsidR="0080658E" w:rsidRPr="00590420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06933CE8" w14:textId="77777777" w:rsidTr="00354725">
        <w:trPr>
          <w:trHeight w:val="45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DAC" w14:textId="77777777" w:rsidR="0080658E" w:rsidRDefault="0080658E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CC0E" w14:textId="77777777" w:rsidR="00CA4400" w:rsidRPr="00D034D4" w:rsidRDefault="0080658E" w:rsidP="0080658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034D4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 w km 0+188-17+890 Powierzchnia zarośnięcia  100 %.  Porost gęsty z wygrabieniem</w:t>
            </w:r>
          </w:p>
          <w:p w14:paraId="6476167E" w14:textId="77777777" w:rsidR="00CA4400" w:rsidRPr="00CD03C6" w:rsidRDefault="00CA4400" w:rsidP="00CA4400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D034D4" w:rsidRPr="00D034D4" w14:paraId="740C37F6" w14:textId="77777777" w:rsidTr="00D034D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9BEB6" w14:textId="77777777" w:rsidR="00D034D4" w:rsidRPr="00D034D4" w:rsidRDefault="00D034D4" w:rsidP="00D034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188-3+9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604EA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9752B5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712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4CD174" w14:textId="77777777" w:rsidR="00D034D4" w:rsidRPr="000E08B8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856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034D4" w:rsidRPr="00D034D4" w14:paraId="66CD1F11" w14:textId="77777777" w:rsidTr="00D034D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CBDCFE" w14:textId="77777777" w:rsidR="00D034D4" w:rsidRPr="00D034D4" w:rsidRDefault="00D034D4" w:rsidP="00D034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+900-5+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E9C33C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388CC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30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D3D632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50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034D4" w:rsidRPr="00D034D4" w14:paraId="1365AF9D" w14:textId="77777777" w:rsidTr="00D034D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2DC662" w14:textId="77777777" w:rsidR="00D034D4" w:rsidRPr="00D034D4" w:rsidRDefault="00D034D4" w:rsidP="00D034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+200-6+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209D6F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445A27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30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3782B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50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034D4" w:rsidRPr="00D034D4" w14:paraId="018155FE" w14:textId="77777777" w:rsidTr="00D034D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0ED108" w14:textId="77777777" w:rsidR="00D034D4" w:rsidRPr="00D034D4" w:rsidRDefault="00D034D4" w:rsidP="00D034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+500-8+15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76062F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2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D81097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657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0150B0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645,4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034D4" w:rsidRPr="00D034D4" w14:paraId="61AF4941" w14:textId="77777777" w:rsidTr="00D034D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CCB3E2" w14:textId="77777777" w:rsidR="00D034D4" w:rsidRPr="00D034D4" w:rsidRDefault="00D034D4" w:rsidP="00D034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8+157-11+8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DD14D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F34101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658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118885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316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034D4" w:rsidRPr="00D034D4" w14:paraId="14EA77D9" w14:textId="77777777" w:rsidTr="00D034D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9A34E2" w14:textId="77777777" w:rsidR="00D034D4" w:rsidRPr="00D034D4" w:rsidRDefault="00D034D4" w:rsidP="00D034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1+815-15+6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B75A7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8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0D604E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795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348BF7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831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034D4" w:rsidRPr="00D034D4" w14:paraId="48675A48" w14:textId="77777777" w:rsidTr="00D034D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46FA4" w14:textId="77777777" w:rsidR="00D034D4" w:rsidRPr="00D034D4" w:rsidRDefault="00D034D4" w:rsidP="00D034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5+610-16+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3B95B4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6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EB2443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89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DAF148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424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034D4" w:rsidRPr="00D034D4" w14:paraId="1A8D4545" w14:textId="77777777" w:rsidTr="00D034D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F5133" w14:textId="77777777" w:rsidR="00D034D4" w:rsidRPr="00D034D4" w:rsidRDefault="00D034D4" w:rsidP="00D034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6+500- 17+89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DAF196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4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72DC16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390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72149B" w14:textId="77777777" w:rsidR="00D034D4" w:rsidRPr="00D034D4" w:rsidRDefault="00D034D4" w:rsidP="00D034D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034D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946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0E08B8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38A71C11" w14:textId="77777777" w:rsidR="00CA4400" w:rsidRPr="0080658E" w:rsidRDefault="00CA4400" w:rsidP="0080658E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Suma iloczynów 52722,40 m</w:t>
            </w:r>
            <w:r w:rsidR="00E54207">
              <w:rPr>
                <w:rFonts w:ascii="Garamond" w:hAnsi="Garamond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/>
                <w:b w:val="0"/>
                <w:sz w:val="20"/>
                <w:szCs w:val="20"/>
              </w:rPr>
              <w:t>= 5,27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9442" w14:textId="77777777" w:rsidR="0080658E" w:rsidRPr="0080658E" w:rsidRDefault="0080658E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0658E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B13E" w14:textId="77777777" w:rsidR="0080658E" w:rsidRPr="0080658E" w:rsidRDefault="0080658E" w:rsidP="0082661E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80658E">
              <w:rPr>
                <w:rFonts w:ascii="Garamond" w:hAnsi="Garamond"/>
                <w:b w:val="0"/>
                <w:sz w:val="20"/>
                <w:szCs w:val="20"/>
              </w:rPr>
              <w:t>5,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8EBC" w14:textId="77777777" w:rsidR="0080658E" w:rsidRPr="00590420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9BD7" w14:textId="77777777" w:rsidR="0080658E" w:rsidRPr="00590420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117DE73F" w14:textId="77777777" w:rsidTr="00354725">
        <w:trPr>
          <w:trHeight w:val="45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3CA" w14:textId="77777777" w:rsidR="0080658E" w:rsidRDefault="0080658E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5F79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80658E">
              <w:rPr>
                <w:rFonts w:ascii="Garamond" w:hAnsi="Garamond"/>
                <w:b w:val="0"/>
                <w:sz w:val="20"/>
                <w:szCs w:val="20"/>
              </w:rPr>
              <w:t>Usunięcie przetamowań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7ECC" w14:textId="77777777" w:rsidR="0080658E" w:rsidRPr="0080658E" w:rsidRDefault="0080658E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0658E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29C9" w14:textId="77777777" w:rsidR="0080658E" w:rsidRPr="0080658E" w:rsidRDefault="0080658E" w:rsidP="0082661E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80658E">
              <w:rPr>
                <w:rFonts w:ascii="Garamond" w:hAnsi="Garamond"/>
                <w:b w:val="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B70B" w14:textId="77777777" w:rsidR="0080658E" w:rsidRPr="00590420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1597" w14:textId="77777777" w:rsidR="0080658E" w:rsidRPr="00590420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2299C71D" w14:textId="77777777" w:rsidTr="00354725">
        <w:trPr>
          <w:trHeight w:val="45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7DE" w14:textId="77777777" w:rsidR="0080658E" w:rsidRDefault="0080658E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412C" w14:textId="77777777" w:rsidR="0080658E" w:rsidRPr="0080658E" w:rsidRDefault="0080658E" w:rsidP="0080658E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80658E">
              <w:rPr>
                <w:rFonts w:ascii="Garamond" w:hAnsi="Garamond"/>
                <w:b w:val="0"/>
                <w:sz w:val="20"/>
                <w:szCs w:val="20"/>
              </w:rPr>
              <w:t>Ręczna wycinka pojedyńczych krzak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0070" w14:textId="77777777" w:rsidR="0080658E" w:rsidRPr="0080658E" w:rsidRDefault="0080658E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0658E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9F28" w14:textId="77777777" w:rsidR="0080658E" w:rsidRPr="0080658E" w:rsidRDefault="0080658E" w:rsidP="0082661E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80658E">
              <w:rPr>
                <w:rFonts w:ascii="Garamond" w:hAnsi="Garamond"/>
                <w:b w:val="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8C89" w14:textId="77777777" w:rsidR="0080658E" w:rsidRPr="00590420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36C9" w14:textId="77777777" w:rsidR="0080658E" w:rsidRPr="00590420" w:rsidRDefault="0080658E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0658E" w14:paraId="629D3A5E" w14:textId="77777777" w:rsidTr="0035472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7463" w14:textId="77777777" w:rsidR="0080658E" w:rsidRPr="00590420" w:rsidRDefault="0080658E" w:rsidP="00A525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D11" w14:textId="77777777" w:rsidR="0080658E" w:rsidRPr="00590420" w:rsidRDefault="0080658E" w:rsidP="00A52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658E" w14:paraId="0F823864" w14:textId="77777777" w:rsidTr="00354725">
        <w:trPr>
          <w:trHeight w:val="42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21A5" w14:textId="77777777" w:rsidR="0080658E" w:rsidRPr="00590420" w:rsidRDefault="0080658E" w:rsidP="00A525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91E8" w14:textId="77777777" w:rsidR="0080658E" w:rsidRPr="00590420" w:rsidRDefault="0080658E" w:rsidP="00A52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658E" w14:paraId="146F9884" w14:textId="77777777" w:rsidTr="0035472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1645" w14:textId="77777777" w:rsidR="0080658E" w:rsidRPr="00590420" w:rsidRDefault="0080658E" w:rsidP="00A525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028D" w14:textId="77777777" w:rsidR="0080658E" w:rsidRPr="00590420" w:rsidRDefault="0080658E" w:rsidP="00A52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83AC9C3" w14:textId="49CD2702" w:rsidR="00947173" w:rsidRDefault="00947173"/>
    <w:p w14:paraId="5E5E462D" w14:textId="61B70D01" w:rsidR="00DE4CD6" w:rsidRDefault="00DE4CD6"/>
    <w:p w14:paraId="467AC557" w14:textId="6EF17C9C" w:rsidR="00DE4CD6" w:rsidRDefault="00DE4CD6"/>
    <w:p w14:paraId="41465CFD" w14:textId="436A3A8A" w:rsidR="00DE4CD6" w:rsidRDefault="00DE4CD6"/>
    <w:p w14:paraId="5D5497CC" w14:textId="11505AE2" w:rsidR="00DE4CD6" w:rsidRDefault="00DE4CD6"/>
    <w:p w14:paraId="52BB478C" w14:textId="75B4AF95" w:rsidR="00DE4CD6" w:rsidRDefault="00DE4CD6"/>
    <w:p w14:paraId="2FC0CC49" w14:textId="1269C864" w:rsidR="00DE4CD6" w:rsidRDefault="00DE4CD6"/>
    <w:p w14:paraId="7F395CD2" w14:textId="56AAE2D8" w:rsidR="00DE4CD6" w:rsidRDefault="00DE4CD6"/>
    <w:p w14:paraId="74CD4A5D" w14:textId="02AAC015" w:rsidR="00DE4CD6" w:rsidRDefault="00DE4CD6"/>
    <w:p w14:paraId="6B97A77D" w14:textId="340159A7" w:rsidR="00DE4CD6" w:rsidRDefault="00DE4CD6"/>
    <w:p w14:paraId="32D93429" w14:textId="51B2D03A" w:rsidR="00DE4CD6" w:rsidRDefault="00DE4CD6"/>
    <w:p w14:paraId="53EB17E9" w14:textId="77777777" w:rsidR="00DE4CD6" w:rsidRDefault="00DE4CD6"/>
    <w:tbl>
      <w:tblPr>
        <w:tblW w:w="10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680"/>
        <w:gridCol w:w="617"/>
        <w:gridCol w:w="960"/>
        <w:gridCol w:w="1215"/>
        <w:gridCol w:w="832"/>
      </w:tblGrid>
      <w:tr w:rsidR="006D2B12" w14:paraId="7E8E3E69" w14:textId="77777777" w:rsidTr="00DE4CD6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EE1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7A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92D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C17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6BBF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61A59C04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95F2284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41BBEC5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7470F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21DE8C8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07834C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6E74A955" w14:textId="77777777" w:rsidTr="00DE4CD6">
        <w:trPr>
          <w:trHeight w:val="24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FD4D36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87EF40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F253E6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5897CBD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68344DC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F5A2D5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334142F0" w14:textId="77777777" w:rsidTr="00DE4CD6">
        <w:trPr>
          <w:trHeight w:val="34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78F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BBF28" w14:textId="77777777" w:rsidR="006D2B12" w:rsidRPr="00573908" w:rsidRDefault="006D2B12" w:rsidP="004428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739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acja </w:t>
            </w:r>
            <w:r w:rsidR="00573908" w:rsidRPr="00573908">
              <w:rPr>
                <w:rFonts w:cstheme="minorHAnsi"/>
                <w:b/>
                <w:sz w:val="20"/>
                <w:szCs w:val="20"/>
              </w:rPr>
              <w:t xml:space="preserve">Kanał Płodownica km 0+000 – 2+600                   </w:t>
            </w:r>
          </w:p>
        </w:tc>
      </w:tr>
      <w:tr w:rsidR="00573908" w14:paraId="75D6ECC0" w14:textId="77777777" w:rsidTr="00DE4CD6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D01F" w14:textId="77777777" w:rsidR="00573908" w:rsidRPr="005D62B9" w:rsidRDefault="00573908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146B" w14:textId="77777777" w:rsid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kanału  w km 0+000-2+600, bez wygrabienia</w:t>
            </w:r>
          </w:p>
          <w:p w14:paraId="7D3E40EE" w14:textId="77777777" w:rsidR="000769ED" w:rsidRPr="00573908" w:rsidRDefault="000769ED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7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 x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600m x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 skarpy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14040 m</w:t>
            </w:r>
            <w:r w:rsidR="00E40C9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E34347">
              <w:rPr>
                <w:rFonts w:asciiTheme="minorHAnsi" w:hAnsiTheme="minorHAnsi" w:cstheme="minorHAnsi"/>
                <w:b w:val="0"/>
                <w:sz w:val="20"/>
                <w:szCs w:val="20"/>
              </w:rPr>
              <w:t>=1,4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F886" w14:textId="77777777" w:rsidR="00573908" w:rsidRP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1581" w14:textId="77777777" w:rsidR="00573908" w:rsidRP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1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D41F" w14:textId="77777777" w:rsidR="00573908" w:rsidRDefault="00573908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966F" w14:textId="77777777" w:rsidR="00573908" w:rsidRDefault="00573908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73908" w14:paraId="7E9F59DC" w14:textId="77777777" w:rsidTr="00DE4CD6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6614" w14:textId="77777777" w:rsidR="00573908" w:rsidRPr="005D62B9" w:rsidRDefault="00573908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EF7E" w14:textId="77777777" w:rsid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kanału w km 0+000-2+600 Powierzchnia zarośnięcia  100 %.  Porost gęsty z wygrabieniem</w:t>
            </w:r>
          </w:p>
          <w:p w14:paraId="7115B9FE" w14:textId="77777777" w:rsidR="000A0173" w:rsidRPr="00573908" w:rsidRDefault="000A0173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na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 x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600m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5200 m</w:t>
            </w:r>
            <w:r w:rsidR="00025E1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E34347">
              <w:rPr>
                <w:rFonts w:asciiTheme="minorHAnsi" w:hAnsiTheme="minorHAnsi" w:cstheme="minorHAnsi"/>
                <w:b w:val="0"/>
                <w:sz w:val="20"/>
                <w:szCs w:val="20"/>
              </w:rPr>
              <w:t>=0,52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43FA" w14:textId="77777777" w:rsidR="00573908" w:rsidRP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ADA7" w14:textId="77777777" w:rsidR="00573908" w:rsidRP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0,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C5B9" w14:textId="77777777" w:rsidR="00573908" w:rsidRPr="00590420" w:rsidRDefault="00573908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0CF7" w14:textId="77777777" w:rsidR="00573908" w:rsidRPr="00590420" w:rsidRDefault="00573908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73908" w14:paraId="28B7D975" w14:textId="77777777" w:rsidTr="00DE4CD6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501F" w14:textId="77777777" w:rsidR="00573908" w:rsidRPr="005D62B9" w:rsidRDefault="00573908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133" w14:textId="77777777" w:rsidR="00573908" w:rsidRP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Usunięcie przetamowań z koryta kanału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267E" w14:textId="77777777" w:rsidR="00573908" w:rsidRP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AF3A" w14:textId="77777777" w:rsidR="00573908" w:rsidRPr="00573908" w:rsidRDefault="00573908" w:rsidP="0057390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908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="005305B4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1CC9" w14:textId="77777777" w:rsidR="00573908" w:rsidRPr="00590420" w:rsidRDefault="00573908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2741" w14:textId="77777777" w:rsidR="00573908" w:rsidRPr="00590420" w:rsidRDefault="00573908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73908" w14:paraId="385BA9E6" w14:textId="77777777" w:rsidTr="00DE4CD6">
        <w:trPr>
          <w:trHeight w:val="454"/>
          <w:jc w:val="center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2643" w14:textId="77777777" w:rsidR="00573908" w:rsidRPr="00590420" w:rsidRDefault="00573908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A21" w14:textId="77777777" w:rsidR="00573908" w:rsidRPr="00590420" w:rsidRDefault="00573908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3908" w14:paraId="14B63ACF" w14:textId="77777777" w:rsidTr="00DE4CD6">
        <w:trPr>
          <w:trHeight w:val="426"/>
          <w:jc w:val="center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A217" w14:textId="77777777" w:rsidR="00573908" w:rsidRPr="00590420" w:rsidRDefault="00573908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4156A" w14:textId="77777777" w:rsidR="00573908" w:rsidRPr="00590420" w:rsidRDefault="00573908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3908" w14:paraId="64526502" w14:textId="77777777" w:rsidTr="00DE4CD6">
        <w:trPr>
          <w:trHeight w:val="454"/>
          <w:jc w:val="center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CCA0" w14:textId="77777777" w:rsidR="00573908" w:rsidRPr="00590420" w:rsidRDefault="00573908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8AA" w14:textId="77777777" w:rsidR="00573908" w:rsidRPr="00590420" w:rsidRDefault="00573908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7F9FC78" w14:textId="77777777" w:rsidR="00947173" w:rsidRDefault="00947173"/>
    <w:p w14:paraId="5C57579E" w14:textId="77777777" w:rsidR="00947173" w:rsidRDefault="00947173"/>
    <w:tbl>
      <w:tblPr>
        <w:tblW w:w="10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843"/>
        <w:gridCol w:w="617"/>
        <w:gridCol w:w="960"/>
        <w:gridCol w:w="1215"/>
        <w:gridCol w:w="832"/>
      </w:tblGrid>
      <w:tr w:rsidR="006D2B12" w14:paraId="51E737E6" w14:textId="77777777" w:rsidTr="00CF25DE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21F1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D05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D03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4DF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C700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69267DA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9A6EF9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14421BB8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E2D9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198128F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20CD8D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30738576" w14:textId="77777777" w:rsidTr="00CF25DE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584833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D6979C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82EF4C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231638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18337E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7C37BF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2B1B06EC" w14:textId="77777777" w:rsidTr="00486A32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C8FF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4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C345" w14:textId="77777777" w:rsidR="00A47AF3" w:rsidRPr="00A47AF3" w:rsidRDefault="00A47AF3" w:rsidP="00A47AF3">
            <w:pPr>
              <w:pStyle w:val="Wydzial"/>
              <w:tabs>
                <w:tab w:val="left" w:pos="453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6D2B12" w:rsidRPr="00A47AF3">
              <w:rPr>
                <w:b/>
                <w:bCs/>
                <w:color w:val="000000"/>
                <w:sz w:val="20"/>
                <w:szCs w:val="20"/>
                <w:lang w:eastAsia="pl-PL"/>
              </w:rPr>
              <w:t>Konserwacja rzeki</w:t>
            </w:r>
            <w:r w:rsidR="006D2B12" w:rsidRPr="00A47AF3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A47AF3">
              <w:rPr>
                <w:rFonts w:asciiTheme="minorHAnsi" w:hAnsiTheme="minorHAnsi"/>
                <w:b/>
                <w:sz w:val="20"/>
                <w:szCs w:val="20"/>
              </w:rPr>
              <w:t>Struga Piwnicka w km 0+000-1+000, 6+100-11+714</w:t>
            </w:r>
          </w:p>
          <w:p w14:paraId="7599DF5E" w14:textId="77777777" w:rsidR="006D2B12" w:rsidRPr="00CE320E" w:rsidRDefault="006D2B12" w:rsidP="00442807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7F8E80AE" w14:textId="77777777" w:rsidTr="006A537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4342" w14:textId="77777777" w:rsidR="00A47AF3" w:rsidRPr="005D62B9" w:rsidRDefault="00A47AF3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054E" w14:textId="77777777" w:rsidR="00632F22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 xml:space="preserve">Mechaniczne wykoszenie porostów ze skarp  rzeki -powierzchni  30 % </w:t>
            </w:r>
            <w:r w:rsidRPr="00A47AF3">
              <w:rPr>
                <w:rFonts w:ascii="Garamond" w:hAnsi="Garamond"/>
                <w:b w:val="0"/>
                <w:sz w:val="20"/>
                <w:szCs w:val="20"/>
              </w:rPr>
              <w:br/>
              <w:t>w km  0+000- 1+000, 6+100-11+714, bez wygrabienia</w:t>
            </w:r>
          </w:p>
          <w:p w14:paraId="39A2625E" w14:textId="77777777" w:rsidR="00632F22" w:rsidRPr="00B64FD4" w:rsidRDefault="00632F22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3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6614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30%</w:t>
            </w:r>
            <w:r w:rsidR="00925469">
              <w:rPr>
                <w:rFonts w:asciiTheme="minorHAnsi" w:hAnsiTheme="minorHAnsi" w:cstheme="minorHAnsi"/>
                <w:b w:val="0"/>
                <w:sz w:val="20"/>
                <w:szCs w:val="20"/>
              </w:rPr>
              <w:t>=</w:t>
            </w:r>
            <w:r w:rsidR="00B64FD4">
              <w:rPr>
                <w:rFonts w:asciiTheme="minorHAnsi" w:hAnsiTheme="minorHAnsi" w:cstheme="minorHAnsi"/>
                <w:b w:val="0"/>
                <w:sz w:val="20"/>
                <w:szCs w:val="20"/>
              </w:rPr>
              <w:t>9127,32m</w:t>
            </w:r>
            <w:r w:rsidR="00B64F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B64FD4">
              <w:rPr>
                <w:rFonts w:asciiTheme="minorHAnsi" w:hAnsiTheme="minorHAnsi" w:cstheme="minorHAnsi"/>
                <w:b w:val="0"/>
                <w:sz w:val="20"/>
                <w:szCs w:val="20"/>
              </w:rPr>
              <w:t>=0,91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929B" w14:textId="77777777" w:rsidR="00A47AF3" w:rsidRP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11B6" w14:textId="77777777" w:rsidR="00A47AF3" w:rsidRPr="00A47AF3" w:rsidRDefault="00A47AF3" w:rsidP="00A47AF3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0,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3EF2" w14:textId="77777777" w:rsidR="00A47AF3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9CDC" w14:textId="77777777" w:rsidR="00A47AF3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595DE06C" w14:textId="77777777" w:rsidTr="006A537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8E78" w14:textId="77777777" w:rsidR="00A47AF3" w:rsidRPr="005D62B9" w:rsidRDefault="00A47AF3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63CB" w14:textId="77777777" w:rsid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Ręczne wykoszenie porostów ze skarp  rzeki. powierzchni   70 % w km  0+000- 1+000, 6+100-11+714,  Porost gęsty twardy, bez wygrabienia</w:t>
            </w:r>
          </w:p>
          <w:p w14:paraId="7292202F" w14:textId="77777777" w:rsidR="00632F22" w:rsidRPr="00F1444C" w:rsidRDefault="00632F22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3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6614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</w:t>
            </w:r>
            <w:r w:rsidR="00277D99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 w:rsidR="00F1444C">
              <w:rPr>
                <w:rFonts w:asciiTheme="minorHAnsi" w:hAnsiTheme="minorHAnsi" w:cstheme="minorHAnsi"/>
                <w:b w:val="0"/>
                <w:sz w:val="20"/>
                <w:szCs w:val="20"/>
              </w:rPr>
              <w:t>=21297,08m</w:t>
            </w:r>
            <w:r w:rsidR="00F1444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F1444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2,1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A92D" w14:textId="77777777" w:rsidR="00A47AF3" w:rsidRP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182A" w14:textId="77777777" w:rsidR="00A47AF3" w:rsidRPr="00A47AF3" w:rsidRDefault="00A47AF3" w:rsidP="00A47AF3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2,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BDA0" w14:textId="77777777" w:rsidR="00A47AF3" w:rsidRPr="00590420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9013" w14:textId="77777777" w:rsidR="00A47AF3" w:rsidRPr="00590420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6BCCC440" w14:textId="77777777" w:rsidTr="006A537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FEE" w14:textId="77777777" w:rsidR="00A47AF3" w:rsidRPr="005D62B9" w:rsidRDefault="00A47AF3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8821" w14:textId="77777777" w:rsid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Ręczne wykoszenie porostów z dna rzeki  w km  0+000- 1+000, 6+100-11+714 Powierzchnia zarośnięcia  100 %.  Porost gęsty z wygrabieniem</w:t>
            </w:r>
          </w:p>
          <w:p w14:paraId="4B3A3C72" w14:textId="77777777" w:rsidR="00277D99" w:rsidRPr="00CD03C6" w:rsidRDefault="00277D99" w:rsidP="00277D9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277D99" w:rsidRPr="00277D99" w14:paraId="4A7665F8" w14:textId="77777777" w:rsidTr="00277D9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2DBA48" w14:textId="77777777" w:rsidR="00277D99" w:rsidRPr="00277D99" w:rsidRDefault="00277D99" w:rsidP="00277D9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000-1+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501FF8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E72F54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00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0F993C" w14:textId="77777777" w:rsidR="00277D99" w:rsidRPr="00E76F75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000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277D99" w:rsidRPr="00277D99" w14:paraId="5302F93C" w14:textId="77777777" w:rsidTr="00277D9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32A666" w14:textId="77777777" w:rsidR="00277D99" w:rsidRPr="00277D99" w:rsidRDefault="00277D99" w:rsidP="00277D9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+100-7+3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265F96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DD0BD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200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ADB4EE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400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277D99" w:rsidRPr="00277D99" w14:paraId="3BE37884" w14:textId="77777777" w:rsidTr="00277D9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0467E" w14:textId="77777777" w:rsidR="00277D99" w:rsidRPr="00277D99" w:rsidRDefault="00277D99" w:rsidP="00277D9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+300- 10+1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D257E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4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D424D2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800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956228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920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277D99" w:rsidRPr="00277D99" w14:paraId="633E095B" w14:textId="77777777" w:rsidTr="00277D99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32D95" w14:textId="77777777" w:rsidR="00277D99" w:rsidRPr="00277D99" w:rsidRDefault="00277D99" w:rsidP="00277D9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+100-11+7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48677F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76014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614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EDE385" w14:textId="77777777" w:rsidR="00277D99" w:rsidRPr="00277D99" w:rsidRDefault="00277D99" w:rsidP="00277D9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77D9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614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E76F7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5DF9D00F" w14:textId="77777777" w:rsidR="00277D99" w:rsidRPr="00A47AF3" w:rsidRDefault="00277D99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Suma iloczynów </w:t>
            </w:r>
            <w:r w:rsidR="0085072B">
              <w:rPr>
                <w:rFonts w:ascii="Garamond" w:hAnsi="Garamond"/>
                <w:b w:val="0"/>
                <w:sz w:val="20"/>
                <w:szCs w:val="20"/>
              </w:rPr>
              <w:t>9934 m</w:t>
            </w:r>
            <w:r w:rsidR="00E76F75">
              <w:rPr>
                <w:rFonts w:ascii="Garamond" w:hAnsi="Garamond"/>
                <w:b w:val="0"/>
                <w:sz w:val="20"/>
                <w:szCs w:val="20"/>
                <w:vertAlign w:val="superscript"/>
              </w:rPr>
              <w:t>2</w:t>
            </w:r>
            <w:r w:rsidR="0085072B">
              <w:rPr>
                <w:rFonts w:ascii="Garamond" w:hAnsi="Garamond"/>
                <w:b w:val="0"/>
                <w:sz w:val="20"/>
                <w:szCs w:val="20"/>
              </w:rPr>
              <w:t>= 0,99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ADC8" w14:textId="77777777" w:rsidR="00A47AF3" w:rsidRP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C5CC" w14:textId="77777777" w:rsidR="00A47AF3" w:rsidRPr="00A47AF3" w:rsidRDefault="00A47AF3" w:rsidP="00A47AF3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0,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EB6A" w14:textId="77777777" w:rsidR="00A47AF3" w:rsidRPr="00590420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2635" w14:textId="77777777" w:rsidR="00A47AF3" w:rsidRPr="00590420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4DFDA509" w14:textId="77777777" w:rsidTr="006A537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4FA" w14:textId="77777777" w:rsidR="00A47AF3" w:rsidRPr="005D62B9" w:rsidRDefault="00A47AF3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99AF" w14:textId="77777777" w:rsidR="00A47AF3" w:rsidRP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Ręczna wycinka pojedyńczych krzak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B79F" w14:textId="77777777" w:rsidR="00A47AF3" w:rsidRP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41ED" w14:textId="77777777" w:rsidR="00A47AF3" w:rsidRPr="00A47AF3" w:rsidRDefault="00A47AF3" w:rsidP="00A47AF3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01FC" w14:textId="77777777" w:rsidR="00A47AF3" w:rsidRPr="00590420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CEB4" w14:textId="77777777" w:rsidR="00A47AF3" w:rsidRPr="00590420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3B714856" w14:textId="77777777" w:rsidTr="006A537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0D1" w14:textId="77777777" w:rsidR="00A47AF3" w:rsidRPr="005D62B9" w:rsidRDefault="00A47AF3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9D89" w14:textId="77777777" w:rsidR="00A47AF3" w:rsidRP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Usunięcie przetamowań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5FAA" w14:textId="77777777" w:rsidR="00A47AF3" w:rsidRPr="00A47AF3" w:rsidRDefault="00A47AF3" w:rsidP="00A47AF3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073A" w14:textId="77777777" w:rsidR="00A47AF3" w:rsidRPr="00A47AF3" w:rsidRDefault="00A47AF3" w:rsidP="00A47AF3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A47AF3">
              <w:rPr>
                <w:rFonts w:ascii="Garamond" w:hAnsi="Garamond"/>
                <w:b w:val="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0951" w14:textId="77777777" w:rsidR="00A47AF3" w:rsidRPr="00590420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730B" w14:textId="77777777" w:rsidR="00A47AF3" w:rsidRPr="00590420" w:rsidRDefault="00A47AF3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2B1311D6" w14:textId="77777777" w:rsidTr="00CF25DE">
        <w:trPr>
          <w:trHeight w:val="454"/>
          <w:jc w:val="center"/>
        </w:trPr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CED5" w14:textId="77777777" w:rsidR="00A47AF3" w:rsidRPr="00590420" w:rsidRDefault="00A47AF3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EB6" w14:textId="77777777" w:rsidR="00A47AF3" w:rsidRPr="00590420" w:rsidRDefault="00A47AF3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7AF3" w14:paraId="763DD63B" w14:textId="77777777" w:rsidTr="00CF25DE">
        <w:trPr>
          <w:trHeight w:val="426"/>
          <w:jc w:val="center"/>
        </w:trPr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10CB" w14:textId="77777777" w:rsidR="00A47AF3" w:rsidRPr="00590420" w:rsidRDefault="00A47AF3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0EB40" w14:textId="77777777" w:rsidR="00A47AF3" w:rsidRPr="00590420" w:rsidRDefault="00A47AF3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7AF3" w14:paraId="155AF4AE" w14:textId="77777777" w:rsidTr="00CF25DE">
        <w:trPr>
          <w:trHeight w:val="454"/>
          <w:jc w:val="center"/>
        </w:trPr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896C" w14:textId="77777777" w:rsidR="00A47AF3" w:rsidRPr="00590420" w:rsidRDefault="00A47AF3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4F7" w14:textId="77777777" w:rsidR="00A47AF3" w:rsidRPr="00590420" w:rsidRDefault="00A47AF3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D696EBB" w14:textId="3CE9421E" w:rsidR="00947173" w:rsidRDefault="00947173"/>
    <w:p w14:paraId="5B9A3F08" w14:textId="4770F058" w:rsidR="00DE4CD6" w:rsidRDefault="00DE4CD6"/>
    <w:p w14:paraId="52C14306" w14:textId="5B351BF6" w:rsidR="00DE4CD6" w:rsidRDefault="00DE4CD6"/>
    <w:p w14:paraId="1F7EA3F4" w14:textId="58649D95" w:rsidR="00DE4CD6" w:rsidRDefault="00DE4CD6"/>
    <w:p w14:paraId="26FE4415" w14:textId="0386A323" w:rsidR="00DE4CD6" w:rsidRDefault="00DE4CD6"/>
    <w:p w14:paraId="5F2D3075" w14:textId="63A8E1ED" w:rsidR="00DE4CD6" w:rsidRDefault="00DE4CD6"/>
    <w:p w14:paraId="60F030BD" w14:textId="798AB539" w:rsidR="00DE4CD6" w:rsidRDefault="00DE4CD6"/>
    <w:p w14:paraId="5957417E" w14:textId="03786D4C" w:rsidR="00DE4CD6" w:rsidRDefault="00DE4CD6"/>
    <w:p w14:paraId="3E05AD03" w14:textId="77777777" w:rsidR="00DE4CD6" w:rsidRDefault="00DE4CD6"/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40"/>
        <w:gridCol w:w="617"/>
        <w:gridCol w:w="960"/>
        <w:gridCol w:w="1215"/>
        <w:gridCol w:w="832"/>
      </w:tblGrid>
      <w:tr w:rsidR="006D2B12" w14:paraId="15CE2CBD" w14:textId="77777777" w:rsidTr="00CF25DE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ECA1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9728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BBF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A64F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F16E4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59DFBC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68D0B7B0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A23D632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D0E4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A79E35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2113F5E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4823749D" w14:textId="77777777" w:rsidTr="00CF25DE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970583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BB2491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76AE6F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0EB768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9EFDE1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7E6632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650FECF0" w14:textId="77777777" w:rsidTr="00486A32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8CF8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5C915" w14:textId="77777777" w:rsidR="006D2B12" w:rsidRPr="00A47AF3" w:rsidRDefault="006D2B12" w:rsidP="00442807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47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serwacja rzeki</w:t>
            </w:r>
            <w:r w:rsidRPr="00A47AF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47AF3" w:rsidRPr="00A47AF3">
              <w:rPr>
                <w:rFonts w:cstheme="minorHAnsi"/>
                <w:b/>
                <w:sz w:val="20"/>
                <w:szCs w:val="20"/>
              </w:rPr>
              <w:t xml:space="preserve">Struga Przeździęcka w km : 0+300-22+000              </w:t>
            </w:r>
          </w:p>
        </w:tc>
      </w:tr>
      <w:tr w:rsidR="00A47AF3" w14:paraId="1E7779E6" w14:textId="77777777" w:rsidTr="002C4D4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9E0" w14:textId="77777777" w:rsidR="00A47AF3" w:rsidRPr="005D62B9" w:rsidRDefault="00A47AF3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C56C" w14:textId="77777777" w:rsid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300-22+000, bez wygrabienia</w:t>
            </w:r>
          </w:p>
          <w:p w14:paraId="1648B247" w14:textId="77777777" w:rsidR="00E8595D" w:rsidRPr="003A1A34" w:rsidRDefault="00AB2157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</w:t>
            </w:r>
            <w:r w:rsidR="003A1A34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karpy 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38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 x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1700m x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 skarpy x 30%</w:t>
            </w:r>
            <w:r w:rsidR="00620A8A">
              <w:rPr>
                <w:rFonts w:asciiTheme="minorHAnsi" w:hAnsiTheme="minorHAnsi" w:cstheme="minorHAnsi"/>
                <w:b w:val="0"/>
                <w:sz w:val="20"/>
                <w:szCs w:val="20"/>
              </w:rPr>
              <w:t>=</w:t>
            </w:r>
            <w:r w:rsidR="003A1A34">
              <w:rPr>
                <w:rFonts w:asciiTheme="minorHAnsi" w:hAnsiTheme="minorHAnsi" w:cstheme="minorHAnsi"/>
                <w:b w:val="0"/>
                <w:sz w:val="20"/>
                <w:szCs w:val="20"/>
              </w:rPr>
              <w:t>30987,60m</w:t>
            </w:r>
            <w:r w:rsidR="003A1A3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3A1A34">
              <w:rPr>
                <w:rFonts w:asciiTheme="minorHAnsi" w:hAnsiTheme="minorHAnsi" w:cstheme="minorHAnsi"/>
                <w:b w:val="0"/>
                <w:sz w:val="20"/>
                <w:szCs w:val="20"/>
              </w:rPr>
              <w:t>=3,1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12F3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E737" w14:textId="77777777" w:rsidR="00A47AF3" w:rsidRPr="00A47AF3" w:rsidRDefault="00A47AF3" w:rsidP="00A47AF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1B65" w14:textId="77777777" w:rsidR="00A47AF3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D98A" w14:textId="77777777" w:rsidR="00A47AF3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3C87E9CC" w14:textId="77777777" w:rsidTr="002C4D4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1C48" w14:textId="77777777" w:rsidR="00A47AF3" w:rsidRPr="005D62B9" w:rsidRDefault="00A47AF3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EB0B" w14:textId="77777777" w:rsid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. powierzchni 70 % w km 0+300-22+000,  Porost gęsty twardy, bez wygrabienia</w:t>
            </w:r>
          </w:p>
          <w:p w14:paraId="63B6EC9F" w14:textId="77777777" w:rsidR="00AB2157" w:rsidRPr="003A1A34" w:rsidRDefault="00AB2157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</w:t>
            </w:r>
            <w:r w:rsidR="003A1A3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.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skarpy 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38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 x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1700m x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 w:rsidR="003A1A34">
              <w:rPr>
                <w:rFonts w:asciiTheme="minorHAnsi" w:hAnsiTheme="minorHAnsi" w:cstheme="minorHAnsi"/>
                <w:b w:val="0"/>
                <w:sz w:val="20"/>
                <w:szCs w:val="20"/>
              </w:rPr>
              <w:t>=72304,40m</w:t>
            </w:r>
            <w:r w:rsidR="003A1A3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3A1A34">
              <w:rPr>
                <w:rFonts w:asciiTheme="minorHAnsi" w:hAnsiTheme="minorHAnsi" w:cstheme="minorHAnsi"/>
                <w:b w:val="0"/>
                <w:sz w:val="20"/>
                <w:szCs w:val="20"/>
              </w:rPr>
              <w:t>=7,2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719D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9CC7" w14:textId="77777777" w:rsidR="00A47AF3" w:rsidRPr="00A47AF3" w:rsidRDefault="00A47AF3" w:rsidP="00A47AF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7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6B2A" w14:textId="77777777" w:rsidR="00A47AF3" w:rsidRPr="00590420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012D" w14:textId="77777777" w:rsidR="00A47AF3" w:rsidRPr="00590420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35F32B08" w14:textId="77777777" w:rsidTr="002C4D4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17C4" w14:textId="77777777" w:rsidR="00A47AF3" w:rsidRDefault="00A47AF3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14:paraId="2199A02F" w14:textId="77777777" w:rsidR="00A47AF3" w:rsidRPr="005D62B9" w:rsidRDefault="00A47AF3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E6B8" w14:textId="77777777" w:rsidR="00656C5D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 xml:space="preserve">Ręczne wykoszenie porostów z dna rzeki  w km 0+300-22+000 Powierzchnia zarośnięcia  </w:t>
            </w:r>
            <w:r w:rsidR="00B376EF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 xml:space="preserve"> %.  Porost gęsty z wygrabieniem</w:t>
            </w:r>
          </w:p>
          <w:p w14:paraId="0D79EACD" w14:textId="77777777" w:rsidR="006538E4" w:rsidRPr="002F44F2" w:rsidRDefault="00656C5D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44F2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2F44F2" w:rsidRPr="002F44F2" w14:paraId="48A424ED" w14:textId="77777777" w:rsidTr="00656C5D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3178AA" w14:textId="77777777" w:rsidR="00656C5D" w:rsidRPr="002F44F2" w:rsidRDefault="00656C5D" w:rsidP="00656C5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300-10+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EEE275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726E07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990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F40657" w14:textId="77777777" w:rsidR="00656C5D" w:rsidRPr="002538E9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960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2F44F2" w:rsidRPr="002F44F2" w14:paraId="6F67C738" w14:textId="77777777" w:rsidTr="00656C5D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297276" w14:textId="77777777" w:rsidR="00656C5D" w:rsidRPr="002F44F2" w:rsidRDefault="00656C5D" w:rsidP="00656C5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+200-14+8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8F4F4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A178D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60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E626B5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380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2F44F2" w:rsidRPr="002F44F2" w14:paraId="7953CFF1" w14:textId="77777777" w:rsidTr="00656C5D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28FFF" w14:textId="77777777" w:rsidR="00656C5D" w:rsidRPr="002F44F2" w:rsidRDefault="00656C5D" w:rsidP="00656C5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4+800-16+3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6B3621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0859A5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50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63D7A0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00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2F44F2" w:rsidRPr="002F44F2" w14:paraId="610F607B" w14:textId="77777777" w:rsidTr="00656C5D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5D40F2" w14:textId="77777777" w:rsidR="00656C5D" w:rsidRPr="002F44F2" w:rsidRDefault="00656C5D" w:rsidP="00656C5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6+300-17+1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14912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2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AD2A7A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85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37C96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2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2F44F2" w:rsidRPr="002F44F2" w14:paraId="22E91583" w14:textId="77777777" w:rsidTr="00656C5D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52E4B" w14:textId="77777777" w:rsidR="00656C5D" w:rsidRPr="002F44F2" w:rsidRDefault="00656C5D" w:rsidP="00656C5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7+150-22+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FDC465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425AB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85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05D5D5" w14:textId="77777777" w:rsidR="00656C5D" w:rsidRPr="002F44F2" w:rsidRDefault="00656C5D" w:rsidP="00656C5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2F44F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850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538E9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62EB00DA" w14:textId="77777777" w:rsidR="00656C5D" w:rsidRPr="002F44F2" w:rsidRDefault="00656C5D" w:rsidP="002F44F2">
            <w:pPr>
              <w:rPr>
                <w:sz w:val="20"/>
                <w:szCs w:val="20"/>
              </w:rPr>
            </w:pPr>
            <w:r w:rsidRPr="002F44F2">
              <w:rPr>
                <w:sz w:val="20"/>
                <w:szCs w:val="20"/>
              </w:rPr>
              <w:t>Suma iloczynów 62270 m</w:t>
            </w:r>
            <w:r w:rsidR="00B376EF" w:rsidRPr="002F44F2">
              <w:rPr>
                <w:sz w:val="20"/>
                <w:szCs w:val="20"/>
                <w:vertAlign w:val="superscript"/>
              </w:rPr>
              <w:t>2</w:t>
            </w:r>
            <w:r w:rsidRPr="002F44F2">
              <w:rPr>
                <w:sz w:val="20"/>
                <w:szCs w:val="20"/>
              </w:rPr>
              <w:t xml:space="preserve"> </w:t>
            </w:r>
            <w:r w:rsidR="00B376EF" w:rsidRPr="002F44F2">
              <w:rPr>
                <w:sz w:val="20"/>
                <w:szCs w:val="20"/>
              </w:rPr>
              <w:t>x 80% = 49816 m</w:t>
            </w:r>
            <w:r w:rsidR="00B376EF" w:rsidRPr="002F44F2">
              <w:rPr>
                <w:sz w:val="20"/>
                <w:szCs w:val="20"/>
                <w:vertAlign w:val="superscript"/>
              </w:rPr>
              <w:t>2</w:t>
            </w:r>
            <w:r w:rsidR="00B376EF" w:rsidRPr="002F44F2">
              <w:rPr>
                <w:sz w:val="20"/>
                <w:szCs w:val="20"/>
              </w:rPr>
              <w:t xml:space="preserve"> =4,98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A939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DD7A" w14:textId="77777777" w:rsidR="00A47AF3" w:rsidRPr="002F44F2" w:rsidRDefault="00A47AF3" w:rsidP="00A47AF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44F2">
              <w:rPr>
                <w:rFonts w:asciiTheme="minorHAnsi" w:hAnsiTheme="minorHAnsi"/>
                <w:b w:val="0"/>
                <w:sz w:val="20"/>
                <w:szCs w:val="20"/>
              </w:rPr>
              <w:t>4,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6F34" w14:textId="77777777" w:rsidR="00A47AF3" w:rsidRPr="00590420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0EA9" w14:textId="77777777" w:rsidR="00A47AF3" w:rsidRPr="00590420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62E12394" w14:textId="77777777" w:rsidTr="002C4D4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03E" w14:textId="77777777" w:rsidR="00A47AF3" w:rsidRDefault="00A47AF3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084C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Usunięcie przetamowań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3A48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9A92" w14:textId="77777777" w:rsidR="00A47AF3" w:rsidRPr="00A47AF3" w:rsidRDefault="00A47AF3" w:rsidP="00A47AF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B8A6" w14:textId="77777777" w:rsidR="00A47AF3" w:rsidRPr="00590420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5C91" w14:textId="77777777" w:rsidR="00A47AF3" w:rsidRPr="00590420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0C8C8324" w14:textId="77777777" w:rsidTr="002C4D4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DD2C" w14:textId="77777777" w:rsidR="00A47AF3" w:rsidRDefault="00A47AF3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DD38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Ręczna wycinka pojedyńczych krzak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671E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9F19" w14:textId="77777777" w:rsidR="00A47AF3" w:rsidRPr="00A47AF3" w:rsidRDefault="00672936" w:rsidP="00A47AF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5A93" w14:textId="77777777" w:rsidR="00A47AF3" w:rsidRPr="00590420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80BB" w14:textId="77777777" w:rsidR="00A47AF3" w:rsidRPr="00590420" w:rsidRDefault="00A47AF3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0CA3AA2D" w14:textId="77777777" w:rsidTr="00CF25DE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C390" w14:textId="77777777" w:rsidR="00A47AF3" w:rsidRPr="00590420" w:rsidRDefault="00A47AF3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9BA" w14:textId="77777777" w:rsidR="00A47AF3" w:rsidRPr="00590420" w:rsidRDefault="00A47AF3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7AF3" w14:paraId="6B798BA2" w14:textId="77777777" w:rsidTr="00CF25DE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3F82" w14:textId="77777777" w:rsidR="00A47AF3" w:rsidRPr="00590420" w:rsidRDefault="00A47AF3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56326" w14:textId="77777777" w:rsidR="00A47AF3" w:rsidRPr="00590420" w:rsidRDefault="00A47AF3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7AF3" w14:paraId="41AB92EB" w14:textId="77777777" w:rsidTr="00CF25DE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62C" w14:textId="77777777" w:rsidR="00A47AF3" w:rsidRPr="00590420" w:rsidRDefault="00A47AF3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7440" w14:textId="77777777" w:rsidR="00A47AF3" w:rsidRPr="00590420" w:rsidRDefault="00A47AF3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E3008C6" w14:textId="77777777" w:rsidR="00947173" w:rsidRDefault="00947173" w:rsidP="00A43E29">
      <w:pPr>
        <w:tabs>
          <w:tab w:val="left" w:pos="2647"/>
        </w:tabs>
      </w:pPr>
    </w:p>
    <w:p w14:paraId="43CD981A" w14:textId="77777777" w:rsidR="009D0D5C" w:rsidRDefault="009D0D5C" w:rsidP="00A43E29">
      <w:pPr>
        <w:tabs>
          <w:tab w:val="left" w:pos="2647"/>
        </w:tabs>
      </w:pPr>
    </w:p>
    <w:p w14:paraId="4151072B" w14:textId="7ACB32F7" w:rsidR="009D0D5C" w:rsidRDefault="009D0D5C" w:rsidP="00A43E29">
      <w:pPr>
        <w:tabs>
          <w:tab w:val="left" w:pos="2647"/>
        </w:tabs>
      </w:pPr>
    </w:p>
    <w:p w14:paraId="606F16A1" w14:textId="20C403B8" w:rsidR="00DE4CD6" w:rsidRDefault="00DE4CD6" w:rsidP="00A43E29">
      <w:pPr>
        <w:tabs>
          <w:tab w:val="left" w:pos="2647"/>
        </w:tabs>
      </w:pPr>
    </w:p>
    <w:p w14:paraId="1ACF6C88" w14:textId="22836A36" w:rsidR="00DE4CD6" w:rsidRDefault="00DE4CD6" w:rsidP="00A43E29">
      <w:pPr>
        <w:tabs>
          <w:tab w:val="left" w:pos="2647"/>
        </w:tabs>
      </w:pPr>
    </w:p>
    <w:p w14:paraId="268E5410" w14:textId="3D3BB75D" w:rsidR="00DE4CD6" w:rsidRDefault="00DE4CD6" w:rsidP="00A43E29">
      <w:pPr>
        <w:tabs>
          <w:tab w:val="left" w:pos="2647"/>
        </w:tabs>
      </w:pPr>
    </w:p>
    <w:p w14:paraId="36F6448D" w14:textId="20B09FEE" w:rsidR="00DE4CD6" w:rsidRDefault="00DE4CD6" w:rsidP="00A43E29">
      <w:pPr>
        <w:tabs>
          <w:tab w:val="left" w:pos="2647"/>
        </w:tabs>
      </w:pPr>
    </w:p>
    <w:p w14:paraId="32F4249C" w14:textId="5B2D4285" w:rsidR="00DE4CD6" w:rsidRDefault="00DE4CD6" w:rsidP="00A43E29">
      <w:pPr>
        <w:tabs>
          <w:tab w:val="left" w:pos="2647"/>
        </w:tabs>
      </w:pPr>
    </w:p>
    <w:p w14:paraId="725DDDF3" w14:textId="1618BA3A" w:rsidR="00DE4CD6" w:rsidRDefault="00DE4CD6" w:rsidP="00A43E29">
      <w:pPr>
        <w:tabs>
          <w:tab w:val="left" w:pos="2647"/>
        </w:tabs>
      </w:pPr>
    </w:p>
    <w:p w14:paraId="4DACFBCA" w14:textId="0044617C" w:rsidR="00DE4CD6" w:rsidRDefault="00DE4CD6" w:rsidP="00A43E29">
      <w:pPr>
        <w:tabs>
          <w:tab w:val="left" w:pos="2647"/>
        </w:tabs>
      </w:pPr>
    </w:p>
    <w:p w14:paraId="5A5C7124" w14:textId="276D5A88" w:rsidR="00DE4CD6" w:rsidRDefault="00DE4CD6" w:rsidP="00A43E29">
      <w:pPr>
        <w:tabs>
          <w:tab w:val="left" w:pos="2647"/>
        </w:tabs>
      </w:pPr>
    </w:p>
    <w:p w14:paraId="2936DD36" w14:textId="38D1373C" w:rsidR="00DE4CD6" w:rsidRDefault="00DE4CD6" w:rsidP="00A43E29">
      <w:pPr>
        <w:tabs>
          <w:tab w:val="left" w:pos="2647"/>
        </w:tabs>
      </w:pPr>
    </w:p>
    <w:p w14:paraId="4D40D1BC" w14:textId="77777777" w:rsidR="00DE4CD6" w:rsidRDefault="00DE4CD6" w:rsidP="00A43E29">
      <w:pPr>
        <w:tabs>
          <w:tab w:val="left" w:pos="2647"/>
        </w:tabs>
      </w:pPr>
    </w:p>
    <w:p w14:paraId="5C8CE1C6" w14:textId="77777777" w:rsidR="009D0D5C" w:rsidRDefault="009D0D5C" w:rsidP="00A43E29">
      <w:pPr>
        <w:tabs>
          <w:tab w:val="left" w:pos="2647"/>
        </w:tabs>
      </w:pPr>
    </w:p>
    <w:p w14:paraId="23BE4B03" w14:textId="77777777" w:rsidR="009D0D5C" w:rsidRDefault="009D0D5C" w:rsidP="00A43E29">
      <w:pPr>
        <w:tabs>
          <w:tab w:val="left" w:pos="2647"/>
        </w:tabs>
      </w:pPr>
    </w:p>
    <w:tbl>
      <w:tblPr>
        <w:tblW w:w="10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620"/>
        <w:gridCol w:w="617"/>
        <w:gridCol w:w="960"/>
        <w:gridCol w:w="1215"/>
        <w:gridCol w:w="832"/>
      </w:tblGrid>
      <w:tr w:rsidR="00A85CC6" w14:paraId="5F404A24" w14:textId="77777777" w:rsidTr="009D0D5C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8303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A85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7C0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F1E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F3118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EEB2E79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F62C01C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7A70B814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2C329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6F15EB4F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36F139B9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A85CC6" w14:paraId="2828B43D" w14:textId="77777777" w:rsidTr="009D0D5C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694269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258F3D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F4C983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E382D4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1EC97F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24D5BE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A85CC6" w14:paraId="1721F7EF" w14:textId="77777777" w:rsidTr="00486A32">
        <w:trPr>
          <w:trHeight w:val="46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5650" w14:textId="77777777" w:rsidR="00A85CC6" w:rsidRDefault="00A85CC6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6FFDA" w14:textId="77777777" w:rsidR="00A85CC6" w:rsidRPr="002C4D47" w:rsidRDefault="00A85CC6" w:rsidP="00155B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47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serwacja</w:t>
            </w:r>
            <w:r w:rsidRPr="00A47AF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47AF3" w:rsidRPr="00A47AF3">
              <w:rPr>
                <w:rFonts w:cstheme="minorHAnsi"/>
                <w:b/>
                <w:sz w:val="20"/>
                <w:szCs w:val="20"/>
              </w:rPr>
              <w:t xml:space="preserve">Rzeka Kanał Nr 1 km 0+000 – 9+040 </w:t>
            </w:r>
          </w:p>
        </w:tc>
      </w:tr>
      <w:tr w:rsidR="00A47AF3" w14:paraId="55F803AB" w14:textId="77777777" w:rsidTr="009D0D5C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45F9" w14:textId="77777777" w:rsidR="00A47AF3" w:rsidRPr="005D62B9" w:rsidRDefault="00A47AF3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1323" w14:textId="77777777" w:rsid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000- 9+040 bez wygrabienia</w:t>
            </w:r>
          </w:p>
          <w:p w14:paraId="1F28E99A" w14:textId="77777777" w:rsidR="00EE618C" w:rsidRDefault="00EE618C" w:rsidP="00A47AF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zerokość skarpy </w:t>
            </w: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 danym km rzeki /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 skarpy</w:t>
            </w: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ł odcinka/ </w:t>
            </w: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iloczyn (jednostka metry)</w:t>
            </w:r>
          </w:p>
          <w:tbl>
            <w:tblPr>
              <w:tblW w:w="6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908"/>
              <w:gridCol w:w="1252"/>
            </w:tblGrid>
            <w:tr w:rsidR="00EE618C" w:rsidRPr="00EE618C" w14:paraId="14832F9A" w14:textId="77777777" w:rsidTr="009D0D5C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968226" w14:textId="77777777" w:rsidR="00EE618C" w:rsidRPr="00EE618C" w:rsidRDefault="00EE618C" w:rsidP="00EE618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000- 0+4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0BD767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6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35DF6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489484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50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764007" w14:textId="77777777" w:rsidR="00EE618C" w:rsidRPr="009D0D5C" w:rsidRDefault="00EE618C" w:rsidP="00B42F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340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EE618C" w:rsidRPr="00EE618C" w14:paraId="3A55F718" w14:textId="77777777" w:rsidTr="009D0D5C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C5F660" w14:textId="77777777" w:rsidR="00EE618C" w:rsidRPr="00EE618C" w:rsidRDefault="00EE618C" w:rsidP="00EE618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450-1+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8962AB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31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9B10E3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E3BB57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950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96E181" w14:textId="77777777" w:rsidR="00EE618C" w:rsidRPr="00EE618C" w:rsidRDefault="00EE618C" w:rsidP="00B42F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389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EE618C" w:rsidRPr="00EE618C" w14:paraId="268F6474" w14:textId="77777777" w:rsidTr="009D0D5C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51669" w14:textId="77777777" w:rsidR="00EE618C" w:rsidRPr="00EE618C" w:rsidRDefault="00EE618C" w:rsidP="00EE618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+400-9+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696095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49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B14F0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4F08BC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640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0F146C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8047,2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9D0D5C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EE618C" w:rsidRPr="00EE618C" w14:paraId="0E9D0F2A" w14:textId="77777777" w:rsidTr="009D0D5C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60D7B39" w14:textId="77777777" w:rsidR="00EE618C" w:rsidRPr="00EE618C" w:rsidRDefault="008669D7" w:rsidP="00EE618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 xml:space="preserve">Suma iloczynów </w:t>
                  </w:r>
                  <w:r w:rsidR="000A1960">
                    <w:rPr>
                      <w:sz w:val="20"/>
                      <w:szCs w:val="20"/>
                    </w:rPr>
                    <w:t>44776,20m</w:t>
                  </w:r>
                  <w:r w:rsidR="009D0D5C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="000A1960">
                    <w:rPr>
                      <w:sz w:val="20"/>
                      <w:szCs w:val="20"/>
                    </w:rPr>
                    <w:t xml:space="preserve"> x 30 % 13432,86m</w:t>
                  </w:r>
                  <w:r w:rsidR="009D0D5C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="000A1960">
                    <w:rPr>
                      <w:sz w:val="20"/>
                      <w:szCs w:val="20"/>
                    </w:rPr>
                    <w:t>= 1,34 h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E3D25AE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ADB543B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B3B5B56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F2BCE7B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A5B86DD" w14:textId="77777777" w:rsidR="00EE618C" w:rsidRPr="00A47AF3" w:rsidRDefault="00EE618C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A67F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4AA7" w14:textId="77777777" w:rsidR="00A47AF3" w:rsidRPr="00A47AF3" w:rsidRDefault="00A47AF3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1,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AD74" w14:textId="77777777" w:rsidR="00A47AF3" w:rsidRDefault="00A47AF3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0B3E" w14:textId="77777777" w:rsidR="00A47AF3" w:rsidRDefault="00A47AF3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7CD6F3FC" w14:textId="77777777" w:rsidTr="009D0D5C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8F2A" w14:textId="77777777" w:rsidR="00A47AF3" w:rsidRPr="005D62B9" w:rsidRDefault="00A47AF3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0226" w14:textId="77777777" w:rsid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. powierzchni 70 % w km 0+000- 9+040 ,  Porost gęsty twardy, bez wygrabienia</w:t>
            </w:r>
          </w:p>
          <w:p w14:paraId="6E350EA5" w14:textId="77777777" w:rsidR="00385274" w:rsidRDefault="00385274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44 776,20m</w:t>
            </w:r>
            <w:r w:rsidR="009D0D5C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x 70 %= 31343,34m</w:t>
            </w:r>
            <w:r w:rsidR="009D0D5C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= 3,13 ha</w:t>
            </w:r>
          </w:p>
          <w:p w14:paraId="047FBB8B" w14:textId="77777777" w:rsidR="00385274" w:rsidRPr="00A47AF3" w:rsidRDefault="00385274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70AE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8AFE" w14:textId="77777777" w:rsidR="00A47AF3" w:rsidRPr="00A47AF3" w:rsidRDefault="00A47AF3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3,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0C91" w14:textId="77777777" w:rsidR="00A47AF3" w:rsidRPr="00590420" w:rsidRDefault="00A47AF3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C56F" w14:textId="77777777" w:rsidR="00A47AF3" w:rsidRPr="00590420" w:rsidRDefault="00A47AF3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0B7C7447" w14:textId="77777777" w:rsidTr="009D0D5C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0162" w14:textId="77777777" w:rsidR="00A47AF3" w:rsidRDefault="00A47AF3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14:paraId="0750E9BE" w14:textId="77777777" w:rsidR="00A47AF3" w:rsidRPr="005D62B9" w:rsidRDefault="00A47AF3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C908" w14:textId="77777777" w:rsidR="00EE618C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w km 0+000- 9+040  Powierzchnia zarośnięcia  100 %.  Porost gęsty z wygrabieniem</w:t>
            </w:r>
          </w:p>
          <w:p w14:paraId="65E41BC9" w14:textId="77777777" w:rsidR="0096254E" w:rsidRDefault="00EE618C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55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6"/>
              <w:gridCol w:w="1080"/>
              <w:gridCol w:w="1080"/>
              <w:gridCol w:w="1080"/>
            </w:tblGrid>
            <w:tr w:rsidR="00EE618C" w:rsidRPr="00EE618C" w14:paraId="11281630" w14:textId="77777777" w:rsidTr="00EE618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0ACCBA" w14:textId="77777777" w:rsidR="00EE618C" w:rsidRPr="00EE618C" w:rsidRDefault="00EE618C" w:rsidP="00EE618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+000- 0+4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CEC2F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,2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DC793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50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3E3FF3" w14:textId="77777777" w:rsidR="00EE618C" w:rsidRPr="009D0D5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40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EE618C" w:rsidRPr="00EE618C" w14:paraId="065F22ED" w14:textId="77777777" w:rsidTr="00EE618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E7D8CC" w14:textId="77777777" w:rsidR="00EE618C" w:rsidRPr="00EE618C" w:rsidRDefault="00EE618C" w:rsidP="00EE618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+450-1+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74EE23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,4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0A15C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950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9B2ECC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280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EE618C" w:rsidRPr="00EE618C" w14:paraId="13B83CC2" w14:textId="77777777" w:rsidTr="00EE618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CB9746" w14:textId="77777777" w:rsidR="00EE618C" w:rsidRPr="00EE618C" w:rsidRDefault="00EE618C" w:rsidP="00EE618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+400-9+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76FC3F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,2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B7CFFB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640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B2BAE1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618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4448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9D0D5C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EE618C" w:rsidRPr="00EE618C" w14:paraId="28691CD3" w14:textId="77777777" w:rsidTr="00EE618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DFF8B10" w14:textId="77777777" w:rsidR="00EE618C" w:rsidRPr="00EE618C" w:rsidRDefault="00EE618C" w:rsidP="00EE618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 xml:space="preserve">  Suma iloczynów </w:t>
                  </w:r>
                  <w:r>
                    <w:rPr>
                      <w:sz w:val="20"/>
                      <w:szCs w:val="20"/>
                    </w:rPr>
                    <w:br/>
                    <w:t>27 268 m</w:t>
                  </w:r>
                  <w:r w:rsidR="009D0D5C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= 2,73 h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F869B35" w14:textId="77777777" w:rsidR="00EE618C" w:rsidRPr="00EE618C" w:rsidRDefault="00EE618C" w:rsidP="00EE618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9FD3B83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2E0E2CA" w14:textId="77777777" w:rsidR="00EE618C" w:rsidRPr="00EE618C" w:rsidRDefault="00EE618C" w:rsidP="00EE618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383A264" w14:textId="77777777" w:rsidR="0096254E" w:rsidRPr="00A47AF3" w:rsidRDefault="0096254E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CB11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24DD" w14:textId="77777777" w:rsidR="00A47AF3" w:rsidRPr="00A47AF3" w:rsidRDefault="00A47AF3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2,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1C62" w14:textId="77777777" w:rsidR="00A47AF3" w:rsidRPr="00590420" w:rsidRDefault="00A47AF3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BD3C" w14:textId="77777777" w:rsidR="00A47AF3" w:rsidRPr="00590420" w:rsidRDefault="00A47AF3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423E9EF7" w14:textId="77777777" w:rsidTr="009D0D5C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43A" w14:textId="77777777" w:rsidR="00A47AF3" w:rsidRDefault="00A47AF3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A3E5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 xml:space="preserve">Ręczna wycinka pojedyńczych krzaków na odcinku 0+000- 9+040 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6553" w14:textId="77777777" w:rsidR="00A47AF3" w:rsidRPr="00A47AF3" w:rsidRDefault="00A47AF3" w:rsidP="00A47AF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47AF3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18E4" w14:textId="77777777" w:rsidR="00A47AF3" w:rsidRPr="00A47AF3" w:rsidRDefault="00B91291" w:rsidP="0082661E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A059" w14:textId="77777777" w:rsidR="00A47AF3" w:rsidRPr="00590420" w:rsidRDefault="00A47AF3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2EAE" w14:textId="77777777" w:rsidR="00A47AF3" w:rsidRPr="00590420" w:rsidRDefault="00A47AF3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7AF3" w14:paraId="53E3B4D3" w14:textId="77777777" w:rsidTr="00517DB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527A" w14:textId="77777777" w:rsidR="00A47AF3" w:rsidRPr="00590420" w:rsidRDefault="00A47AF3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0FFB" w14:textId="77777777" w:rsidR="00A47AF3" w:rsidRPr="00590420" w:rsidRDefault="00A47AF3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7AF3" w14:paraId="0DC10DC2" w14:textId="77777777" w:rsidTr="00517DB5">
        <w:trPr>
          <w:trHeight w:val="42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5AC" w14:textId="77777777" w:rsidR="00A47AF3" w:rsidRPr="00590420" w:rsidRDefault="00A47AF3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0B36" w14:textId="77777777" w:rsidR="00A47AF3" w:rsidRPr="00590420" w:rsidRDefault="00A47AF3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7AF3" w14:paraId="0CCAD52C" w14:textId="77777777" w:rsidTr="00517DB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79C" w14:textId="77777777" w:rsidR="00A47AF3" w:rsidRPr="00590420" w:rsidRDefault="00A47AF3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4FD" w14:textId="77777777" w:rsidR="00A47AF3" w:rsidRPr="00590420" w:rsidRDefault="00A47AF3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60A27E" w14:textId="4ABB0A70" w:rsidR="00A85CC6" w:rsidRDefault="00A85CC6" w:rsidP="00A43E29">
      <w:pPr>
        <w:tabs>
          <w:tab w:val="left" w:pos="2647"/>
        </w:tabs>
      </w:pPr>
    </w:p>
    <w:p w14:paraId="048C4F2C" w14:textId="15C5EE5A" w:rsidR="00DE4CD6" w:rsidRDefault="00DE4CD6" w:rsidP="00A43E29">
      <w:pPr>
        <w:tabs>
          <w:tab w:val="left" w:pos="2647"/>
        </w:tabs>
      </w:pPr>
    </w:p>
    <w:p w14:paraId="6555C258" w14:textId="260D8708" w:rsidR="00DE4CD6" w:rsidRDefault="00DE4CD6" w:rsidP="00A43E29">
      <w:pPr>
        <w:tabs>
          <w:tab w:val="left" w:pos="2647"/>
        </w:tabs>
      </w:pPr>
    </w:p>
    <w:p w14:paraId="7002084F" w14:textId="1905A6B4" w:rsidR="00DE4CD6" w:rsidRDefault="00DE4CD6" w:rsidP="00A43E29">
      <w:pPr>
        <w:tabs>
          <w:tab w:val="left" w:pos="2647"/>
        </w:tabs>
      </w:pPr>
    </w:p>
    <w:p w14:paraId="08D8FF5E" w14:textId="07C96091" w:rsidR="00DE4CD6" w:rsidRDefault="00DE4CD6" w:rsidP="00A43E29">
      <w:pPr>
        <w:tabs>
          <w:tab w:val="left" w:pos="2647"/>
        </w:tabs>
      </w:pPr>
    </w:p>
    <w:p w14:paraId="538A3C9E" w14:textId="79445E19" w:rsidR="00DE4CD6" w:rsidRDefault="00DE4CD6" w:rsidP="00A43E29">
      <w:pPr>
        <w:tabs>
          <w:tab w:val="left" w:pos="2647"/>
        </w:tabs>
      </w:pPr>
    </w:p>
    <w:p w14:paraId="4EDAEA14" w14:textId="3F52EAFD" w:rsidR="00DE4CD6" w:rsidRDefault="00DE4CD6" w:rsidP="00A43E29">
      <w:pPr>
        <w:tabs>
          <w:tab w:val="left" w:pos="2647"/>
        </w:tabs>
      </w:pPr>
    </w:p>
    <w:p w14:paraId="6B0DD110" w14:textId="0C1A34E6" w:rsidR="00DE4CD6" w:rsidRDefault="00DE4CD6" w:rsidP="00A43E29">
      <w:pPr>
        <w:tabs>
          <w:tab w:val="left" w:pos="2647"/>
        </w:tabs>
      </w:pPr>
    </w:p>
    <w:p w14:paraId="646C0630" w14:textId="1F3646D7" w:rsidR="00DE4CD6" w:rsidRDefault="00DE4CD6" w:rsidP="00A43E29">
      <w:pPr>
        <w:tabs>
          <w:tab w:val="left" w:pos="2647"/>
        </w:tabs>
      </w:pPr>
    </w:p>
    <w:p w14:paraId="00487310" w14:textId="7672CED4" w:rsidR="00DE4CD6" w:rsidRDefault="00DE4CD6" w:rsidP="00A43E29">
      <w:pPr>
        <w:tabs>
          <w:tab w:val="left" w:pos="2647"/>
        </w:tabs>
      </w:pPr>
    </w:p>
    <w:p w14:paraId="2D7586B1" w14:textId="10BCF6EA" w:rsidR="00DE4CD6" w:rsidRDefault="00DE4CD6" w:rsidP="00A43E29">
      <w:pPr>
        <w:tabs>
          <w:tab w:val="left" w:pos="2647"/>
        </w:tabs>
      </w:pPr>
    </w:p>
    <w:p w14:paraId="3C5934D7" w14:textId="454D0109" w:rsidR="00DE4CD6" w:rsidRDefault="00DE4CD6" w:rsidP="00A43E29">
      <w:pPr>
        <w:tabs>
          <w:tab w:val="left" w:pos="2647"/>
        </w:tabs>
      </w:pPr>
    </w:p>
    <w:p w14:paraId="362D8372" w14:textId="0B1889B4" w:rsidR="00DE4CD6" w:rsidRDefault="00DE4CD6" w:rsidP="00A43E29">
      <w:pPr>
        <w:tabs>
          <w:tab w:val="left" w:pos="2647"/>
        </w:tabs>
      </w:pPr>
    </w:p>
    <w:p w14:paraId="47677756" w14:textId="6759F9E1" w:rsidR="00DE4CD6" w:rsidRDefault="00DE4CD6" w:rsidP="00A43E29">
      <w:pPr>
        <w:tabs>
          <w:tab w:val="left" w:pos="2647"/>
        </w:tabs>
      </w:pPr>
    </w:p>
    <w:p w14:paraId="01D40C33" w14:textId="77777777" w:rsidR="00DE4CD6" w:rsidRDefault="00DE4CD6" w:rsidP="00A43E29">
      <w:pPr>
        <w:tabs>
          <w:tab w:val="left" w:pos="2647"/>
        </w:tabs>
      </w:pPr>
    </w:p>
    <w:tbl>
      <w:tblPr>
        <w:tblW w:w="10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6190"/>
        <w:gridCol w:w="617"/>
        <w:gridCol w:w="1115"/>
        <w:gridCol w:w="1215"/>
        <w:gridCol w:w="832"/>
      </w:tblGrid>
      <w:tr w:rsidR="002D1232" w14:paraId="0B17E90C" w14:textId="77777777" w:rsidTr="00DE4CD6">
        <w:trPr>
          <w:trHeight w:val="45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ADBE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1010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EF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C7F6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FBFC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B5AE7A9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97614A3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2028DAE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2053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038F8B0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34D5D9F9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2D1232" w14:paraId="440DC843" w14:textId="77777777" w:rsidTr="00DE4CD6">
        <w:trPr>
          <w:trHeight w:val="247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541EB1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2A4205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338BDC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5897327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137F4E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078889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242C4" w14:paraId="302A6800" w14:textId="77777777" w:rsidTr="00DE4CD6">
        <w:trPr>
          <w:trHeight w:val="41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9AC" w14:textId="77777777" w:rsidR="006242C4" w:rsidRDefault="006242C4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9254" w14:textId="77777777" w:rsidR="006242C4" w:rsidRPr="00CE320E" w:rsidRDefault="006242C4" w:rsidP="00442807">
            <w:pPr>
              <w:spacing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                                              </w:t>
            </w:r>
            <w:r w:rsidRPr="005819F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nserwacja </w:t>
            </w:r>
            <w:r w:rsidRPr="00F20E4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rzeki </w:t>
            </w:r>
            <w:r w:rsidR="006D2B95">
              <w:rPr>
                <w:b/>
              </w:rPr>
              <w:t>Czarka</w:t>
            </w:r>
            <w:r w:rsidR="006D2B95" w:rsidRPr="00EA6B44">
              <w:rPr>
                <w:b/>
              </w:rPr>
              <w:t xml:space="preserve"> </w:t>
            </w:r>
            <w:r w:rsidR="006D2B95">
              <w:rPr>
                <w:b/>
              </w:rPr>
              <w:t xml:space="preserve">w </w:t>
            </w:r>
            <w:r w:rsidR="006D2B95" w:rsidRPr="00EA6B44">
              <w:rPr>
                <w:b/>
              </w:rPr>
              <w:t xml:space="preserve">km </w:t>
            </w:r>
            <w:r w:rsidR="006D2B95">
              <w:rPr>
                <w:b/>
              </w:rPr>
              <w:t>0+000 – 7+736</w:t>
            </w:r>
          </w:p>
        </w:tc>
      </w:tr>
      <w:tr w:rsidR="002D1232" w14:paraId="54523397" w14:textId="77777777" w:rsidTr="00DE4CD6">
        <w:trPr>
          <w:trHeight w:val="454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866A" w14:textId="77777777" w:rsidR="006D2B95" w:rsidRPr="005D62B9" w:rsidRDefault="006D2B95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761D" w14:textId="77777777" w:rsid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rzeki - powierzchni  30 % w km 0+000-7+736, bez wygrabienia</w:t>
            </w:r>
          </w:p>
          <w:p w14:paraId="6B90F5B3" w14:textId="77777777" w:rsidR="00C83DCB" w:rsidRPr="000A169A" w:rsidRDefault="00C83DCB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</w:t>
            </w:r>
            <w:r w:rsidR="000A169A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karpy 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736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30%</w:t>
            </w:r>
            <w:r w:rsidR="005110E4">
              <w:rPr>
                <w:rFonts w:asciiTheme="minorHAnsi" w:hAnsiTheme="minorHAnsi" w:cstheme="minorHAnsi"/>
                <w:b w:val="0"/>
                <w:sz w:val="20"/>
                <w:szCs w:val="20"/>
              </w:rPr>
              <w:t>=</w:t>
            </w:r>
            <w:r w:rsidR="000A169A">
              <w:rPr>
                <w:rFonts w:asciiTheme="minorHAnsi" w:hAnsiTheme="minorHAnsi" w:cstheme="minorHAnsi"/>
                <w:b w:val="0"/>
                <w:sz w:val="20"/>
                <w:szCs w:val="20"/>
              </w:rPr>
              <w:t>9283,20m</w:t>
            </w:r>
            <w:r w:rsidR="000A169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0A169A">
              <w:rPr>
                <w:rFonts w:asciiTheme="minorHAnsi" w:hAnsiTheme="minorHAnsi" w:cstheme="minorHAnsi"/>
                <w:b w:val="0"/>
                <w:sz w:val="20"/>
                <w:szCs w:val="20"/>
              </w:rPr>
              <w:t>=0,9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B297" w14:textId="77777777" w:rsidR="006D2B95" w:rsidRPr="006D2B95" w:rsidRDefault="006D2B95" w:rsidP="002D1232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0753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0,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C508" w14:textId="77777777" w:rsidR="006D2B95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A17E" w14:textId="77777777" w:rsidR="006D2B95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1232" w14:paraId="37963886" w14:textId="77777777" w:rsidTr="00DE4CD6">
        <w:trPr>
          <w:trHeight w:val="454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195F" w14:textId="77777777" w:rsidR="006D2B95" w:rsidRPr="005D62B9" w:rsidRDefault="006D2B95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3278" w14:textId="77777777" w:rsid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rzeki. powierzchni 70 % w km 0+000-7+736,  Porost gęsty twardy, bez wygrabienia</w:t>
            </w:r>
          </w:p>
          <w:p w14:paraId="6071013B" w14:textId="77777777" w:rsidR="00C83DCB" w:rsidRPr="000A169A" w:rsidRDefault="00F4713A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</w:t>
            </w:r>
            <w:r w:rsidR="001449B7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karpy 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736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</w:t>
            </w:r>
            <w:r w:rsidR="001449B7">
              <w:rPr>
                <w:rFonts w:asciiTheme="minorHAnsi" w:hAnsiTheme="minorHAnsi" w:cstheme="minorHAnsi"/>
                <w:b w:val="0"/>
                <w:sz w:val="20"/>
                <w:szCs w:val="20"/>
              </w:rPr>
              <w:t>7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%</w:t>
            </w:r>
            <w:r w:rsidR="000A169A">
              <w:rPr>
                <w:rFonts w:asciiTheme="minorHAnsi" w:hAnsiTheme="minorHAnsi" w:cstheme="minorHAnsi"/>
                <w:b w:val="0"/>
                <w:sz w:val="20"/>
                <w:szCs w:val="20"/>
              </w:rPr>
              <w:t>=21660,8m</w:t>
            </w:r>
            <w:r w:rsidR="000A169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0A169A">
              <w:rPr>
                <w:rFonts w:asciiTheme="minorHAnsi" w:hAnsiTheme="minorHAnsi" w:cstheme="minorHAnsi"/>
                <w:b w:val="0"/>
                <w:sz w:val="20"/>
                <w:szCs w:val="20"/>
              </w:rPr>
              <w:t>=2,17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13E4" w14:textId="77777777" w:rsidR="006D2B95" w:rsidRPr="006D2B95" w:rsidRDefault="006D2B95" w:rsidP="002D1232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FB68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2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75A3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B22C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1232" w14:paraId="3CA10116" w14:textId="77777777" w:rsidTr="00DE4CD6">
        <w:trPr>
          <w:trHeight w:val="454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DF2" w14:textId="77777777" w:rsidR="006D2B95" w:rsidRPr="005D62B9" w:rsidRDefault="006D2B95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5869" w14:textId="77777777" w:rsid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0+000-7+736 Powierzchnia zarośnięcia  100 %.  Porost gęsty z wygrabieniem</w:t>
            </w:r>
          </w:p>
          <w:p w14:paraId="507A7029" w14:textId="77777777" w:rsidR="00F036F8" w:rsidRDefault="00F036F8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42DC1B2" w14:textId="77777777" w:rsidR="00F036F8" w:rsidRDefault="00F036F8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F036F8" w:rsidRPr="00F036F8" w14:paraId="54D0E861" w14:textId="77777777" w:rsidTr="00F036F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6C733F" w14:textId="77777777" w:rsidR="00F036F8" w:rsidRPr="00F036F8" w:rsidRDefault="00F036F8" w:rsidP="00F036F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+000- 3+9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E30D2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,3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F3C893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90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2728A" w14:textId="77777777" w:rsidR="00F036F8" w:rsidRPr="003837D1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897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036F8" w:rsidRPr="00F036F8" w14:paraId="3FE4AA43" w14:textId="77777777" w:rsidTr="00F036F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6FBFAE" w14:textId="77777777" w:rsidR="00F036F8" w:rsidRPr="00F036F8" w:rsidRDefault="00F036F8" w:rsidP="00F036F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+900- 4+7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196C5F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,1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5F6396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80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7C3AB3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68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036F8" w:rsidRPr="00F036F8" w14:paraId="5355D142" w14:textId="77777777" w:rsidTr="00F036F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649FE3" w14:textId="77777777" w:rsidR="00F036F8" w:rsidRPr="00F036F8" w:rsidRDefault="00F036F8" w:rsidP="00F036F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+700-5+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568F3F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,4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C23E2C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90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D81977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26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036F8" w:rsidRPr="00F036F8" w14:paraId="1C49B134" w14:textId="77777777" w:rsidTr="00F036F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9A174" w14:textId="77777777" w:rsidR="00F036F8" w:rsidRPr="00F036F8" w:rsidRDefault="00F036F8" w:rsidP="00F036F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+600-6+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C395C4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,2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5543A4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90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10B055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08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036F8" w:rsidRPr="00F036F8" w14:paraId="3D2CAC0A" w14:textId="77777777" w:rsidTr="00F036F8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1FE956" w14:textId="77777777" w:rsidR="00F036F8" w:rsidRPr="00F036F8" w:rsidRDefault="00F036F8" w:rsidP="00F036F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+500-7+1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477317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1713F2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0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64F58A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0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036F8" w:rsidRPr="00F036F8" w14:paraId="448B9AE4" w14:textId="77777777" w:rsidTr="00F036F8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D0CDAD" w14:textId="77777777" w:rsidR="00F036F8" w:rsidRPr="00F036F8" w:rsidRDefault="00F036F8" w:rsidP="00F036F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+100-7+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F6214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,8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127966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0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C8199F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00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036F8" w:rsidRPr="00F036F8" w14:paraId="709DB129" w14:textId="77777777" w:rsidTr="00F036F8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1E429" w14:textId="77777777" w:rsidR="00F036F8" w:rsidRPr="00F036F8" w:rsidRDefault="00F036F8" w:rsidP="00F036F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+600-7+73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5ACFBD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,6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E04D25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36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FC42DC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036F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81,6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036F8" w:rsidRPr="00F036F8" w14:paraId="0E62BED8" w14:textId="77777777" w:rsidTr="00F036F8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CA2576C" w14:textId="77777777" w:rsidR="00F036F8" w:rsidRPr="00F036F8" w:rsidRDefault="00F036F8" w:rsidP="00F036F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uma iloczynów 14071,60m</w:t>
                  </w:r>
                  <w:r w:rsidR="003837D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= 1,41 ha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B00A8DF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35B365F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D41BFAA" w14:textId="77777777" w:rsidR="00F036F8" w:rsidRPr="00F036F8" w:rsidRDefault="00F036F8" w:rsidP="00F036F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D400F19" w14:textId="77777777" w:rsidR="00F036F8" w:rsidRPr="006D2B95" w:rsidRDefault="00F036F8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3FD9" w14:textId="77777777" w:rsidR="006D2B95" w:rsidRPr="006D2B95" w:rsidRDefault="006D2B95" w:rsidP="002D1232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34C9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1,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CB66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F3BA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1232" w14:paraId="2B52B154" w14:textId="77777777" w:rsidTr="00DE4CD6">
        <w:trPr>
          <w:trHeight w:val="454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CA8" w14:textId="77777777" w:rsidR="006D2B95" w:rsidRPr="005D62B9" w:rsidRDefault="006D2B95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1D56" w14:textId="77777777" w:rsidR="006D2B95" w:rsidRP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Usunięcie przetamowań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177A" w14:textId="77777777" w:rsidR="006D2B95" w:rsidRPr="006D2B95" w:rsidRDefault="006D2B95" w:rsidP="002D1232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75BE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CC5F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23E4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1232" w14:paraId="31B0200C" w14:textId="77777777" w:rsidTr="00DE4CD6">
        <w:trPr>
          <w:trHeight w:val="454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B2A4" w14:textId="77777777" w:rsidR="006D2B95" w:rsidRPr="005D62B9" w:rsidRDefault="00155B90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1039" w14:textId="77777777" w:rsidR="006D2B95" w:rsidRP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Mechaniczne odmulenie dna rzeki koparką o pojemności łyżki 0,250 m ³ warstwą 30cm przy śr szer. dna 1,75 m  w km 3+960-5+9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41F5" w14:textId="77777777" w:rsidR="006D2B95" w:rsidRPr="006D2B95" w:rsidRDefault="006D2B95" w:rsidP="002D1232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m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3963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1021,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353A" w14:textId="77777777" w:rsidR="006D2B95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B6A2" w14:textId="77777777" w:rsidR="006D2B95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1232" w:rsidRPr="00590420" w14:paraId="1632AB61" w14:textId="77777777" w:rsidTr="00DE4CD6">
        <w:trPr>
          <w:trHeight w:val="454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32DE" w14:textId="77777777" w:rsidR="006D2B95" w:rsidRPr="005D62B9" w:rsidRDefault="00155B90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4592" w14:textId="77777777" w:rsidR="006D2B95" w:rsidRP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Mechaniczne rozplantowanie urobku po odmuleniu dna rzeki w km  3+960-5+906  (średnia szer dna 1,75</w:t>
            </w:r>
            <w:r w:rsidR="003837D1">
              <w:rPr>
                <w:rFonts w:asciiTheme="minorHAnsi" w:hAnsiTheme="minorHAnsi"/>
                <w:b w:val="0"/>
                <w:sz w:val="20"/>
                <w:szCs w:val="20"/>
              </w:rPr>
              <w:t xml:space="preserve">m </w:t>
            </w: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 xml:space="preserve"> x 0,3m x 1946</w:t>
            </w:r>
            <w:r w:rsidR="003837D1">
              <w:rPr>
                <w:rFonts w:asciiTheme="minorHAnsi" w:hAnsiTheme="minorHAnsi"/>
                <w:b w:val="0"/>
                <w:sz w:val="20"/>
                <w:szCs w:val="20"/>
              </w:rPr>
              <w:t xml:space="preserve"> m</w:t>
            </w: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9A20" w14:textId="77777777" w:rsidR="006D2B95" w:rsidRPr="006D2B95" w:rsidRDefault="006D2B95" w:rsidP="002D1232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m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9E48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1021,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1623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F85C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1232" w:rsidRPr="00590420" w14:paraId="18DCAF35" w14:textId="77777777" w:rsidTr="00DE4CD6">
        <w:trPr>
          <w:trHeight w:val="454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666E" w14:textId="77777777" w:rsidR="006D2B95" w:rsidRDefault="00950864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5AA8" w14:textId="77777777" w:rsidR="006D2B95" w:rsidRP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 xml:space="preserve">Uporządkowanie terenu po mechanicznym  rozplantowaniu urobku </w:t>
            </w:r>
            <w:r w:rsidR="009671DE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z odmulenia w km 3+960-5+906</w:t>
            </w:r>
          </w:p>
          <w:p w14:paraId="287DD0ED" w14:textId="77777777" w:rsidR="006D2B95" w:rsidRP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CB2B" w14:textId="77777777" w:rsidR="006D2B95" w:rsidRPr="006D2B95" w:rsidRDefault="006D2B95" w:rsidP="002D1232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1DDF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="00950864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A131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C2F4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2B95" w:rsidRPr="00590420" w14:paraId="516C09D6" w14:textId="77777777" w:rsidTr="00DE4CD6">
        <w:trPr>
          <w:trHeight w:val="454"/>
          <w:jc w:val="center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504E" w14:textId="77777777" w:rsidR="006D2B95" w:rsidRPr="00590420" w:rsidRDefault="006D2B95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831" w14:textId="77777777" w:rsidR="006D2B95" w:rsidRPr="00590420" w:rsidRDefault="006D2B95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2B95" w:rsidRPr="00590420" w14:paraId="744E9A6F" w14:textId="77777777" w:rsidTr="00DE4CD6">
        <w:trPr>
          <w:trHeight w:val="426"/>
          <w:jc w:val="center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CC3" w14:textId="77777777" w:rsidR="006D2B95" w:rsidRPr="00590420" w:rsidRDefault="006D2B95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BFC66" w14:textId="77777777" w:rsidR="006D2B95" w:rsidRPr="00590420" w:rsidRDefault="006D2B95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2B95" w:rsidRPr="00590420" w14:paraId="72B9E696" w14:textId="77777777" w:rsidTr="00DE4CD6">
        <w:trPr>
          <w:trHeight w:val="454"/>
          <w:jc w:val="center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9C2C" w14:textId="77777777" w:rsidR="006D2B95" w:rsidRPr="00590420" w:rsidRDefault="006D2B95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39A" w14:textId="77777777" w:rsidR="006D2B95" w:rsidRPr="00590420" w:rsidRDefault="006D2B95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0CFF8CF" w14:textId="44795270" w:rsidR="006242C4" w:rsidRDefault="006242C4" w:rsidP="00A43E29">
      <w:pPr>
        <w:tabs>
          <w:tab w:val="left" w:pos="2647"/>
        </w:tabs>
      </w:pPr>
    </w:p>
    <w:p w14:paraId="7D5C6687" w14:textId="5CD6530F" w:rsidR="00DE4CD6" w:rsidRDefault="00DE4CD6" w:rsidP="00A43E29">
      <w:pPr>
        <w:tabs>
          <w:tab w:val="left" w:pos="2647"/>
        </w:tabs>
      </w:pPr>
    </w:p>
    <w:p w14:paraId="253D56C5" w14:textId="3D3681C2" w:rsidR="00DE4CD6" w:rsidRDefault="00DE4CD6" w:rsidP="00A43E29">
      <w:pPr>
        <w:tabs>
          <w:tab w:val="left" w:pos="2647"/>
        </w:tabs>
      </w:pPr>
    </w:p>
    <w:p w14:paraId="6F1CC02C" w14:textId="3D0549E0" w:rsidR="00DE4CD6" w:rsidRDefault="00DE4CD6" w:rsidP="00A43E29">
      <w:pPr>
        <w:tabs>
          <w:tab w:val="left" w:pos="2647"/>
        </w:tabs>
      </w:pPr>
    </w:p>
    <w:p w14:paraId="0EEFF3D0" w14:textId="26693972" w:rsidR="00DE4CD6" w:rsidRDefault="00DE4CD6" w:rsidP="00A43E29">
      <w:pPr>
        <w:tabs>
          <w:tab w:val="left" w:pos="2647"/>
        </w:tabs>
      </w:pPr>
    </w:p>
    <w:p w14:paraId="2DCD9DD0" w14:textId="442BEE68" w:rsidR="00DE4CD6" w:rsidRDefault="00DE4CD6" w:rsidP="00A43E29">
      <w:pPr>
        <w:tabs>
          <w:tab w:val="left" w:pos="2647"/>
        </w:tabs>
      </w:pPr>
    </w:p>
    <w:p w14:paraId="6465EE4F" w14:textId="3574476F" w:rsidR="00DE4CD6" w:rsidRDefault="00DE4CD6" w:rsidP="00A43E29">
      <w:pPr>
        <w:tabs>
          <w:tab w:val="left" w:pos="2647"/>
        </w:tabs>
      </w:pPr>
    </w:p>
    <w:p w14:paraId="48E53508" w14:textId="1C30473B" w:rsidR="00DE4CD6" w:rsidRDefault="00DE4CD6" w:rsidP="00A43E29">
      <w:pPr>
        <w:tabs>
          <w:tab w:val="left" w:pos="2647"/>
        </w:tabs>
      </w:pPr>
    </w:p>
    <w:p w14:paraId="03295550" w14:textId="63BA9E59" w:rsidR="00DE4CD6" w:rsidRDefault="00DE4CD6" w:rsidP="00A43E29">
      <w:pPr>
        <w:tabs>
          <w:tab w:val="left" w:pos="2647"/>
        </w:tabs>
      </w:pPr>
    </w:p>
    <w:p w14:paraId="0959B6B2" w14:textId="51C28688" w:rsidR="00DE4CD6" w:rsidRDefault="00DE4CD6" w:rsidP="00A43E29">
      <w:pPr>
        <w:tabs>
          <w:tab w:val="left" w:pos="2647"/>
        </w:tabs>
      </w:pPr>
    </w:p>
    <w:p w14:paraId="2EAFEE44" w14:textId="2E547EE5" w:rsidR="00DE4CD6" w:rsidRDefault="00DE4CD6" w:rsidP="00A43E29">
      <w:pPr>
        <w:tabs>
          <w:tab w:val="left" w:pos="2647"/>
        </w:tabs>
      </w:pPr>
    </w:p>
    <w:p w14:paraId="7A94E903" w14:textId="77777777" w:rsidR="00DE4CD6" w:rsidRDefault="00DE4CD6" w:rsidP="00A43E29">
      <w:pPr>
        <w:tabs>
          <w:tab w:val="left" w:pos="2647"/>
        </w:tabs>
      </w:pPr>
    </w:p>
    <w:tbl>
      <w:tblPr>
        <w:tblW w:w="10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680"/>
        <w:gridCol w:w="617"/>
        <w:gridCol w:w="960"/>
        <w:gridCol w:w="1215"/>
        <w:gridCol w:w="832"/>
      </w:tblGrid>
      <w:tr w:rsidR="006242C4" w14:paraId="1FC9E2AB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01D4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F9A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5FA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FBF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28F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EE5A3CA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AC9758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0DAF2453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3AEE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170E6779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1EA44A7A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242C4" w14:paraId="61EC3B4A" w14:textId="77777777" w:rsidTr="006242C4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098461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B2830F0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EA4DC3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B6253B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BF17C8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6003B35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242C4" w14:paraId="169CDA33" w14:textId="77777777" w:rsidTr="00486A32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7A52" w14:textId="77777777" w:rsidR="006242C4" w:rsidRDefault="006242C4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07FF8" w14:textId="77777777" w:rsidR="006D2B95" w:rsidRDefault="006242C4" w:rsidP="006D2B95">
            <w:pPr>
              <w:spacing w:after="0"/>
              <w:jc w:val="center"/>
            </w:pPr>
            <w:r w:rsidRPr="005819F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nserwacja </w:t>
            </w:r>
            <w:r w:rsidR="006D2B95">
              <w:rPr>
                <w:rFonts w:cstheme="minorHAnsi"/>
                <w:b/>
              </w:rPr>
              <w:t>Kanał Omulew-Płodownica w km 0+000- 3+700</w:t>
            </w:r>
          </w:p>
          <w:p w14:paraId="03BA2151" w14:textId="77777777" w:rsidR="006242C4" w:rsidRPr="00CE320E" w:rsidRDefault="006242C4" w:rsidP="004428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2B95" w14:paraId="78CE2B7F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8BBB" w14:textId="77777777" w:rsidR="006D2B95" w:rsidRPr="005D62B9" w:rsidRDefault="006D2B95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3710" w14:textId="77777777" w:rsid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kanału powierzchnia 50 %  w km 0+000- 3+700 , bez wygrabienia</w:t>
            </w:r>
          </w:p>
          <w:p w14:paraId="5D392825" w14:textId="77777777" w:rsidR="00232AB3" w:rsidRPr="000C1C2C" w:rsidRDefault="007B679C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  <w:r w:rsidRPr="00117A74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5,4 m x 2 skarpy x 3700 m x 5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117A74">
              <w:rPr>
                <w:rFonts w:asciiTheme="minorHAnsi" w:hAnsiTheme="minorHAnsi" w:cstheme="minorHAnsi"/>
                <w:b w:val="0"/>
                <w:sz w:val="20"/>
                <w:szCs w:val="20"/>
              </w:rPr>
              <w:t>=19980m</w:t>
            </w:r>
            <w:r w:rsidRPr="00117A7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17A74">
              <w:rPr>
                <w:rFonts w:asciiTheme="minorHAnsi" w:hAnsiTheme="minorHAnsi" w:cstheme="minorHAnsi"/>
                <w:b w:val="0"/>
                <w:sz w:val="20"/>
                <w:szCs w:val="20"/>
              </w:rPr>
              <w:t>=2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EA48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BA00" w14:textId="77777777" w:rsidR="006D2B95" w:rsidRPr="000010E5" w:rsidRDefault="007B679C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010E5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76ED" w14:textId="77777777" w:rsidR="006D2B95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55A3" w14:textId="77777777" w:rsidR="006D2B95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2B95" w14:paraId="590D0FEE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ACD0" w14:textId="77777777" w:rsidR="006D2B95" w:rsidRPr="005D62B9" w:rsidRDefault="006D2B95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5CD6" w14:textId="77777777" w:rsidR="006D2B95" w:rsidRPr="000C1C2C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C1C2C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cieku. powierzchni 50 % w km 0+000- 3+700,  Porost gęsty twardy, bez wygrabienia</w:t>
            </w:r>
          </w:p>
          <w:p w14:paraId="04BF5D34" w14:textId="77777777" w:rsidR="000C1C2C" w:rsidRPr="000C1C2C" w:rsidRDefault="007B679C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  <w:r w:rsidRPr="00117A74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5,4 m x 2 skarpy x 3700 m x 5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117A74">
              <w:rPr>
                <w:rFonts w:asciiTheme="minorHAnsi" w:hAnsiTheme="minorHAnsi" w:cstheme="minorHAnsi"/>
                <w:b w:val="0"/>
                <w:sz w:val="20"/>
                <w:szCs w:val="20"/>
              </w:rPr>
              <w:t>=19980m</w:t>
            </w:r>
            <w:r w:rsidRPr="00117A7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17A74">
              <w:rPr>
                <w:rFonts w:asciiTheme="minorHAnsi" w:hAnsiTheme="minorHAnsi" w:cstheme="minorHAnsi"/>
                <w:b w:val="0"/>
                <w:sz w:val="20"/>
                <w:szCs w:val="20"/>
              </w:rPr>
              <w:t>=2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571A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57A9" w14:textId="77777777" w:rsidR="006D2B95" w:rsidRPr="000010E5" w:rsidRDefault="007B679C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010E5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D8B9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DB05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2B95" w14:paraId="598B8AC9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F161" w14:textId="77777777" w:rsidR="006D2B95" w:rsidRPr="005D62B9" w:rsidRDefault="006D2B95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00DC" w14:textId="77777777" w:rsidR="006D2B95" w:rsidRDefault="006D2B95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kanału w km 0+000- 3+700 Powierzchnia zarośnięcia  50 %.  Porost gęsty z wygrabieniem</w:t>
            </w:r>
          </w:p>
          <w:p w14:paraId="7D4AE3F7" w14:textId="77777777" w:rsidR="00563391" w:rsidRDefault="00563391" w:rsidP="006D2B95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</w:t>
            </w:r>
          </w:p>
          <w:p w14:paraId="3D18783C" w14:textId="77777777" w:rsidR="00563391" w:rsidRPr="006D2B95" w:rsidRDefault="00563391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  <w:r w:rsidR="00464FA9">
              <w:rPr>
                <w:rFonts w:asciiTheme="minorHAnsi" w:hAnsiTheme="minorHAnsi"/>
                <w:b w:val="0"/>
                <w:sz w:val="20"/>
                <w:szCs w:val="20"/>
              </w:rPr>
              <w:t>m</w:t>
            </w:r>
            <w:r w:rsidR="00E375AA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x 3700m x50%= 7400 m</w:t>
            </w:r>
            <w:r w:rsidR="00473FD4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= 0,74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7939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8155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0,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7D03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9B7B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2B95" w14:paraId="26BD2079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756" w14:textId="77777777" w:rsidR="006D2B95" w:rsidRDefault="006D2B95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21AD" w14:textId="77777777" w:rsidR="006D2B95" w:rsidRPr="006D2B95" w:rsidRDefault="004F5B88" w:rsidP="006D2B9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  <w:r w:rsidR="006D2B95" w:rsidRPr="006D2B95">
              <w:rPr>
                <w:rFonts w:asciiTheme="minorHAnsi" w:hAnsiTheme="minorHAnsi"/>
                <w:b w:val="0"/>
                <w:sz w:val="20"/>
                <w:szCs w:val="20"/>
              </w:rPr>
              <w:t>suwanie zakrzaczeń ze skarp i usuwanie powalonych drze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9EC0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E85E" w14:textId="77777777" w:rsidR="006D2B95" w:rsidRPr="006D2B95" w:rsidRDefault="006D2B95" w:rsidP="006D2B95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B95">
              <w:rPr>
                <w:rFonts w:asciiTheme="minorHAnsi" w:hAnsiTheme="minorHAnsi"/>
                <w:b w:val="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35F7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1A14" w14:textId="77777777" w:rsidR="006D2B95" w:rsidRPr="00590420" w:rsidRDefault="006D2B95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2B95" w14:paraId="512F87C1" w14:textId="77777777" w:rsidTr="006242C4">
        <w:trPr>
          <w:trHeight w:val="454"/>
          <w:jc w:val="center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8611" w14:textId="77777777" w:rsidR="006D2B95" w:rsidRPr="00590420" w:rsidRDefault="006D2B95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848" w14:textId="77777777" w:rsidR="006D2B95" w:rsidRPr="00590420" w:rsidRDefault="006D2B95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2B95" w14:paraId="27839FE4" w14:textId="77777777" w:rsidTr="006242C4">
        <w:trPr>
          <w:trHeight w:val="426"/>
          <w:jc w:val="center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BDC" w14:textId="77777777" w:rsidR="006D2B95" w:rsidRPr="00590420" w:rsidRDefault="006D2B95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47B1B" w14:textId="77777777" w:rsidR="006D2B95" w:rsidRPr="00590420" w:rsidRDefault="006D2B95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2B95" w14:paraId="2369D156" w14:textId="77777777" w:rsidTr="006242C4">
        <w:trPr>
          <w:trHeight w:val="454"/>
          <w:jc w:val="center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A293" w14:textId="77777777" w:rsidR="006D2B95" w:rsidRPr="00590420" w:rsidRDefault="006D2B95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CCF" w14:textId="77777777" w:rsidR="006D2B95" w:rsidRPr="00590420" w:rsidRDefault="006D2B95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D908571" w14:textId="77777777" w:rsidR="006242C4" w:rsidRDefault="006242C4" w:rsidP="00A43E29">
      <w:pPr>
        <w:tabs>
          <w:tab w:val="left" w:pos="2647"/>
        </w:tabs>
      </w:pPr>
    </w:p>
    <w:p w14:paraId="1C5C188B" w14:textId="77777777" w:rsidR="006242C4" w:rsidRDefault="006242C4" w:rsidP="00A43E29">
      <w:pPr>
        <w:tabs>
          <w:tab w:val="left" w:pos="2647"/>
        </w:tabs>
      </w:pPr>
    </w:p>
    <w:p w14:paraId="77766593" w14:textId="77777777" w:rsidR="00DE4CD6" w:rsidRDefault="00DE4CD6" w:rsidP="00DE4CD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ODSUMOWANIE:</w:t>
      </w:r>
    </w:p>
    <w:p w14:paraId="14239D8F" w14:textId="77777777" w:rsidR="00DE4CD6" w:rsidRPr="00A41421" w:rsidRDefault="00DE4CD6" w:rsidP="00DE4CD6">
      <w:pPr>
        <w:spacing w:after="0"/>
        <w:rPr>
          <w:rFonts w:cstheme="minorHAnsi"/>
          <w:b/>
        </w:rPr>
      </w:pPr>
    </w:p>
    <w:p w14:paraId="356032D1" w14:textId="2A760ED3" w:rsidR="00DE4CD6" w:rsidRDefault="00DE4CD6" w:rsidP="00DE4CD6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UTRZYMANIE PUBLICZNYCH ŚRÓDLĄDOWYCH WÓD POWIERZCHNIOWYCH ORAZ URZĄDZEŃ WODNYCH NA TERENIE DZIAŁANIA ZARZĄDU ZLEWNI W OSTROŁĘCE-</w:t>
      </w:r>
      <w:r>
        <w:rPr>
          <w:rFonts w:asciiTheme="minorHAnsi" w:hAnsiTheme="minorHAnsi" w:cstheme="minorHAnsi"/>
          <w:b w:val="0"/>
          <w:sz w:val="20"/>
          <w:szCs w:val="20"/>
        </w:rPr>
        <w:br/>
        <w:t xml:space="preserve"> NADZÓR WODNY W SZCZYTNIE- Część 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</w:p>
    <w:p w14:paraId="468A5AC9" w14:textId="77777777" w:rsidR="00DE4CD6" w:rsidRDefault="00DE4CD6" w:rsidP="00DE4CD6">
      <w:pPr>
        <w:pStyle w:val="Tekstpodstawowy"/>
        <w:rPr>
          <w:rFonts w:ascii="Garamond" w:hAnsi="Garamond"/>
          <w:b w:val="0"/>
          <w:sz w:val="20"/>
          <w:szCs w:val="20"/>
        </w:rPr>
      </w:pPr>
    </w:p>
    <w:p w14:paraId="44C9A936" w14:textId="77777777" w:rsidR="00DE4CD6" w:rsidRPr="002F3784" w:rsidRDefault="00DE4CD6" w:rsidP="00DE4CD6">
      <w:pPr>
        <w:spacing w:after="0"/>
        <w:rPr>
          <w:rFonts w:ascii="Garamond" w:hAnsi="Garamond"/>
          <w:b/>
          <w:color w:val="666699"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598"/>
        <w:gridCol w:w="1270"/>
        <w:gridCol w:w="2523"/>
      </w:tblGrid>
      <w:tr w:rsidR="00DE4CD6" w:rsidRPr="002F3784" w14:paraId="3EDAF455" w14:textId="77777777" w:rsidTr="00DE4C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D4E71" w14:textId="77777777" w:rsidR="00DE4CD6" w:rsidRPr="002F3784" w:rsidRDefault="00DE4CD6" w:rsidP="00414019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07670604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L.p.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65E8D70" w14:textId="77777777" w:rsidR="00DE4CD6" w:rsidRPr="002F3784" w:rsidRDefault="00DE4CD6" w:rsidP="00414019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</w:t>
            </w:r>
          </w:p>
          <w:p w14:paraId="4464CE30" w14:textId="77777777" w:rsidR="00DE4CD6" w:rsidRPr="002F3784" w:rsidRDefault="00DE4CD6" w:rsidP="00414019">
            <w:pPr>
              <w:snapToGrid w:val="0"/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Nazwa 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46F2BC" w14:textId="77777777" w:rsidR="00DE4CD6" w:rsidRPr="002F3784" w:rsidRDefault="00DE4CD6" w:rsidP="00414019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     Wartość robót</w:t>
            </w:r>
          </w:p>
        </w:tc>
      </w:tr>
      <w:tr w:rsidR="00DE4CD6" w:rsidRPr="002F3784" w14:paraId="48564484" w14:textId="77777777" w:rsidTr="00DE4CD6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3924" w14:textId="77777777" w:rsidR="00DE4CD6" w:rsidRPr="002F3784" w:rsidRDefault="00DE4CD6" w:rsidP="00414019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89193B" w14:textId="77777777" w:rsidR="00DE4CD6" w:rsidRPr="002F3784" w:rsidRDefault="00DE4CD6" w:rsidP="00414019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9CFB6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C26CCE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VA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060F" w14:textId="77777777" w:rsidR="00DE4CD6" w:rsidRPr="002F3784" w:rsidRDefault="00DE4CD6" w:rsidP="00414019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Brutto</w:t>
            </w:r>
          </w:p>
        </w:tc>
      </w:tr>
      <w:tr w:rsidR="00DE4CD6" w:rsidRPr="002F3784" w14:paraId="0D9E58D6" w14:textId="77777777" w:rsidTr="00DE4CD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F5857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CDA06" w14:textId="5D0886D2" w:rsidR="00DE4CD6" w:rsidRPr="00DE4CD6" w:rsidRDefault="00DE4CD6" w:rsidP="00414019">
            <w:pPr>
              <w:snapToGri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DE4CD6">
              <w:rPr>
                <w:rFonts w:ascii="Garamond" w:hAnsi="Garamond" w:cs="Calibri"/>
                <w:b/>
                <w:sz w:val="24"/>
                <w:szCs w:val="24"/>
              </w:rPr>
              <w:t>Konserwacja rzeki Struga Jesionowiecka w km 0+000 – 7+7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4D88A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42775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AA0F9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E4CD6" w:rsidRPr="002F3784" w14:paraId="5C5C58A8" w14:textId="77777777" w:rsidTr="00DE4CD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2BE45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F404F" w14:textId="73E5E963" w:rsidR="00DE4CD6" w:rsidRPr="00DE4CD6" w:rsidRDefault="00DE4CD6" w:rsidP="00414019">
            <w:pPr>
              <w:snapToGri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DE4CD6">
              <w:rPr>
                <w:rFonts w:ascii="Garamond" w:hAnsi="Garamond" w:cs="Calibri"/>
                <w:b/>
                <w:sz w:val="24"/>
                <w:szCs w:val="24"/>
              </w:rPr>
              <w:t xml:space="preserve">Konserwacja rzeki Struga Lejkowska w km 0+188-17+890       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31089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E18BB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7AA47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E4CD6" w:rsidRPr="002F3784" w14:paraId="1D30A07F" w14:textId="77777777" w:rsidTr="00DE4CD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21054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7AD7E" w14:textId="068AE9DE" w:rsidR="00DE4CD6" w:rsidRPr="00DE4CD6" w:rsidRDefault="00DE4CD6" w:rsidP="00414019">
            <w:pPr>
              <w:snapToGri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DE4CD6">
              <w:rPr>
                <w:rFonts w:ascii="Garamond" w:hAnsi="Garamond" w:cs="Calibri"/>
                <w:b/>
                <w:sz w:val="24"/>
                <w:szCs w:val="24"/>
              </w:rPr>
              <w:t xml:space="preserve">Konserwacja Kanał Płodownica km 0+000–2+600                  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76D5A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AE079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26670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E4CD6" w:rsidRPr="002F3784" w14:paraId="6F717B2C" w14:textId="77777777" w:rsidTr="00DE4CD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9D863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AEC" w14:textId="556A08EA" w:rsidR="00DE4CD6" w:rsidRPr="00DE4CD6" w:rsidRDefault="00DE4CD6" w:rsidP="00414019">
            <w:pPr>
              <w:snapToGri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DE4CD6">
              <w:rPr>
                <w:rFonts w:ascii="Garamond" w:hAnsi="Garamond" w:cs="Calibri"/>
                <w:b/>
                <w:sz w:val="24"/>
                <w:szCs w:val="24"/>
              </w:rPr>
              <w:t>Konserwacja rzeki Struga Piwnicka w km 0+000-1+000, 6+100-11+7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994D1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F01E6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8A4A6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E4CD6" w:rsidRPr="002F3784" w14:paraId="583CC627" w14:textId="77777777" w:rsidTr="00DE4CD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F4563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AD421" w14:textId="59AB27D7" w:rsidR="00DE4CD6" w:rsidRPr="00DE4CD6" w:rsidRDefault="00DE4CD6" w:rsidP="00414019">
            <w:pPr>
              <w:snapToGri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DE4CD6">
              <w:rPr>
                <w:rFonts w:ascii="Garamond" w:hAnsi="Garamond" w:cs="Calibri"/>
                <w:b/>
                <w:sz w:val="24"/>
                <w:szCs w:val="24"/>
              </w:rPr>
              <w:t xml:space="preserve">Konserwacja rzeki Struga Przeździęcka w km  0+300-22+000             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8E46E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04646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4BE14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E4CD6" w:rsidRPr="002F3784" w14:paraId="7970BF82" w14:textId="77777777" w:rsidTr="00DE4CD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AAB8C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75B9A" w14:textId="10C43BC7" w:rsidR="00DE4CD6" w:rsidRPr="00DE4CD6" w:rsidRDefault="00DE4CD6" w:rsidP="00414019">
            <w:pPr>
              <w:snapToGrid w:val="0"/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DE4CD6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Konserwacja Rzeka Kanał Nr 1 </w:t>
            </w:r>
            <w:r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w </w:t>
            </w:r>
            <w:r w:rsidRPr="00DE4CD6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km 0+00 –9+04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22ADF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34D4F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98E32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E4CD6" w:rsidRPr="002F3784" w14:paraId="6E911263" w14:textId="77777777" w:rsidTr="00DE4CD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FCE47" w14:textId="77777777" w:rsidR="00DE4CD6" w:rsidRPr="002F3784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97F8A" w14:textId="59518D99" w:rsidR="00DE4CD6" w:rsidRPr="00DE4CD6" w:rsidRDefault="00DE4CD6" w:rsidP="00414019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E4CD6">
              <w:rPr>
                <w:rFonts w:ascii="Garamond" w:hAnsi="Garamond"/>
                <w:b/>
                <w:sz w:val="24"/>
                <w:szCs w:val="24"/>
              </w:rPr>
              <w:t>Konserwacja rzeki Czarka w km 0+0007+73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EB3D0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514DF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E6E79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E4CD6" w:rsidRPr="002F3784" w14:paraId="77443E3A" w14:textId="77777777" w:rsidTr="00DE4CD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934D5" w14:textId="101426B7" w:rsidR="00DE4CD6" w:rsidRDefault="00DE4CD6" w:rsidP="0041401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CA553" w14:textId="53360002" w:rsidR="00DE4CD6" w:rsidRPr="00DE4CD6" w:rsidRDefault="00DE4CD6" w:rsidP="00DE4CD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E4CD6">
              <w:rPr>
                <w:rFonts w:ascii="Garamond" w:hAnsi="Garamond"/>
                <w:b/>
                <w:sz w:val="24"/>
                <w:szCs w:val="24"/>
              </w:rPr>
              <w:t>Konserwacja Kanał Omulew-Płodownica w km 0+000-3+7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F21BD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E3F87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7FF26" w14:textId="77777777" w:rsidR="00DE4CD6" w:rsidRPr="002F3784" w:rsidRDefault="00DE4CD6" w:rsidP="0041401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E4CD6" w:rsidRPr="002F3784" w14:paraId="03A91953" w14:textId="77777777" w:rsidTr="00DE4CD6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7B58AC" w14:textId="77777777" w:rsidR="00DE4CD6" w:rsidRPr="002F3784" w:rsidRDefault="00DE4CD6" w:rsidP="00414019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6D05B04C" w14:textId="77777777" w:rsidR="00DE4CD6" w:rsidRPr="002F3784" w:rsidRDefault="00DE4CD6" w:rsidP="00414019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0E495071" w14:textId="77777777" w:rsidR="00DE4CD6" w:rsidRPr="002F3784" w:rsidRDefault="00DE4CD6" w:rsidP="00414019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2D9FCA35" w14:textId="77777777" w:rsidR="00DE4CD6" w:rsidRPr="002F3784" w:rsidRDefault="00DE4CD6" w:rsidP="00414019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61D0DD9" w14:textId="77777777" w:rsidR="00DE4CD6" w:rsidRPr="002F3784" w:rsidRDefault="00DE4CD6" w:rsidP="00414019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093D3051" w14:textId="77777777" w:rsidR="00DE4CD6" w:rsidRDefault="00DE4CD6" w:rsidP="00DE4CD6">
      <w:pPr>
        <w:tabs>
          <w:tab w:val="left" w:pos="2647"/>
        </w:tabs>
      </w:pPr>
    </w:p>
    <w:p w14:paraId="0B733885" w14:textId="77777777" w:rsidR="00DE4CD6" w:rsidRDefault="00DE4CD6" w:rsidP="00DE4CD6">
      <w:pPr>
        <w:tabs>
          <w:tab w:val="left" w:pos="2647"/>
        </w:tabs>
      </w:pPr>
    </w:p>
    <w:p w14:paraId="5E4BF66B" w14:textId="77777777" w:rsidR="00DE4CD6" w:rsidRDefault="00DE4CD6" w:rsidP="00DE4CD6">
      <w:pPr>
        <w:tabs>
          <w:tab w:val="left" w:pos="2647"/>
        </w:tabs>
      </w:pPr>
    </w:p>
    <w:p w14:paraId="142653D5" w14:textId="77777777" w:rsidR="006242C4" w:rsidRDefault="006242C4" w:rsidP="00A43E29">
      <w:pPr>
        <w:tabs>
          <w:tab w:val="left" w:pos="2647"/>
        </w:tabs>
      </w:pPr>
    </w:p>
    <w:sectPr w:rsidR="006242C4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8C688" w14:textId="77777777" w:rsidR="006B50CB" w:rsidRDefault="006B50CB" w:rsidP="006D2F54">
      <w:pPr>
        <w:spacing w:after="0" w:line="240" w:lineRule="auto"/>
      </w:pPr>
      <w:r>
        <w:separator/>
      </w:r>
    </w:p>
  </w:endnote>
  <w:endnote w:type="continuationSeparator" w:id="0">
    <w:p w14:paraId="4B43417B" w14:textId="77777777" w:rsidR="006B50CB" w:rsidRDefault="006B50CB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D58F" w14:textId="77777777" w:rsidR="006B50CB" w:rsidRDefault="006B50CB" w:rsidP="006D2F54">
      <w:pPr>
        <w:spacing w:after="0" w:line="240" w:lineRule="auto"/>
      </w:pPr>
      <w:r>
        <w:separator/>
      </w:r>
    </w:p>
  </w:footnote>
  <w:footnote w:type="continuationSeparator" w:id="0">
    <w:p w14:paraId="3833BFB4" w14:textId="77777777" w:rsidR="006B50CB" w:rsidRDefault="006B50CB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99"/>
    <w:rsid w:val="000010E5"/>
    <w:rsid w:val="00014E73"/>
    <w:rsid w:val="00025E11"/>
    <w:rsid w:val="00054FC8"/>
    <w:rsid w:val="00062F43"/>
    <w:rsid w:val="000769ED"/>
    <w:rsid w:val="00095279"/>
    <w:rsid w:val="00096E05"/>
    <w:rsid w:val="000A0173"/>
    <w:rsid w:val="000A169A"/>
    <w:rsid w:val="000A1960"/>
    <w:rsid w:val="000C1C2C"/>
    <w:rsid w:val="000D57B2"/>
    <w:rsid w:val="000E08B8"/>
    <w:rsid w:val="000E3FB2"/>
    <w:rsid w:val="000F6BD1"/>
    <w:rsid w:val="00100D9D"/>
    <w:rsid w:val="001449B7"/>
    <w:rsid w:val="00153C2F"/>
    <w:rsid w:val="00155B90"/>
    <w:rsid w:val="00170BF7"/>
    <w:rsid w:val="00172272"/>
    <w:rsid w:val="001812B1"/>
    <w:rsid w:val="00192DFA"/>
    <w:rsid w:val="001A1806"/>
    <w:rsid w:val="001B1AA2"/>
    <w:rsid w:val="001D0792"/>
    <w:rsid w:val="001E163E"/>
    <w:rsid w:val="00231D87"/>
    <w:rsid w:val="00232AB3"/>
    <w:rsid w:val="002538E9"/>
    <w:rsid w:val="00277D99"/>
    <w:rsid w:val="0028444C"/>
    <w:rsid w:val="002B4096"/>
    <w:rsid w:val="002C0CCE"/>
    <w:rsid w:val="002C3EFF"/>
    <w:rsid w:val="002C4D47"/>
    <w:rsid w:val="002D1232"/>
    <w:rsid w:val="002D4E21"/>
    <w:rsid w:val="002E4652"/>
    <w:rsid w:val="002F44F2"/>
    <w:rsid w:val="00314C65"/>
    <w:rsid w:val="003236DF"/>
    <w:rsid w:val="00332996"/>
    <w:rsid w:val="0033636A"/>
    <w:rsid w:val="00354725"/>
    <w:rsid w:val="00373BD4"/>
    <w:rsid w:val="003837D1"/>
    <w:rsid w:val="00385274"/>
    <w:rsid w:val="0039160D"/>
    <w:rsid w:val="003951C5"/>
    <w:rsid w:val="00397380"/>
    <w:rsid w:val="003A1A34"/>
    <w:rsid w:val="003A380B"/>
    <w:rsid w:val="004154FB"/>
    <w:rsid w:val="00436E3A"/>
    <w:rsid w:val="00442807"/>
    <w:rsid w:val="004562B7"/>
    <w:rsid w:val="00464FA9"/>
    <w:rsid w:val="00473FD4"/>
    <w:rsid w:val="00486A32"/>
    <w:rsid w:val="004A45AB"/>
    <w:rsid w:val="004A49F0"/>
    <w:rsid w:val="004B195D"/>
    <w:rsid w:val="004C2502"/>
    <w:rsid w:val="004C5929"/>
    <w:rsid w:val="004C68DE"/>
    <w:rsid w:val="004F3344"/>
    <w:rsid w:val="004F5B88"/>
    <w:rsid w:val="004F6E5D"/>
    <w:rsid w:val="004F705D"/>
    <w:rsid w:val="005000C9"/>
    <w:rsid w:val="00507467"/>
    <w:rsid w:val="005110E4"/>
    <w:rsid w:val="00517DB5"/>
    <w:rsid w:val="00521E90"/>
    <w:rsid w:val="005305B4"/>
    <w:rsid w:val="00545303"/>
    <w:rsid w:val="00555822"/>
    <w:rsid w:val="00563391"/>
    <w:rsid w:val="00573908"/>
    <w:rsid w:val="00590278"/>
    <w:rsid w:val="00597181"/>
    <w:rsid w:val="00600203"/>
    <w:rsid w:val="00603F14"/>
    <w:rsid w:val="00607B73"/>
    <w:rsid w:val="00620A8A"/>
    <w:rsid w:val="006242C4"/>
    <w:rsid w:val="00632F22"/>
    <w:rsid w:val="006538E4"/>
    <w:rsid w:val="00656C5D"/>
    <w:rsid w:val="00672936"/>
    <w:rsid w:val="00697F97"/>
    <w:rsid w:val="006A537B"/>
    <w:rsid w:val="006B1B98"/>
    <w:rsid w:val="006B50CB"/>
    <w:rsid w:val="006C621D"/>
    <w:rsid w:val="006D2B12"/>
    <w:rsid w:val="006D2B95"/>
    <w:rsid w:val="006D2F54"/>
    <w:rsid w:val="006E733C"/>
    <w:rsid w:val="00700820"/>
    <w:rsid w:val="00714237"/>
    <w:rsid w:val="00723F11"/>
    <w:rsid w:val="007367B3"/>
    <w:rsid w:val="00747887"/>
    <w:rsid w:val="00756D51"/>
    <w:rsid w:val="00765F34"/>
    <w:rsid w:val="007735A4"/>
    <w:rsid w:val="00776412"/>
    <w:rsid w:val="007A5499"/>
    <w:rsid w:val="007B3E5C"/>
    <w:rsid w:val="007B679C"/>
    <w:rsid w:val="007B732B"/>
    <w:rsid w:val="007C514D"/>
    <w:rsid w:val="007C6594"/>
    <w:rsid w:val="007D417A"/>
    <w:rsid w:val="007D7147"/>
    <w:rsid w:val="007E04A0"/>
    <w:rsid w:val="0080658E"/>
    <w:rsid w:val="00816D50"/>
    <w:rsid w:val="00820DAE"/>
    <w:rsid w:val="0082661E"/>
    <w:rsid w:val="0085072B"/>
    <w:rsid w:val="00853B4E"/>
    <w:rsid w:val="008669D7"/>
    <w:rsid w:val="008C1DEF"/>
    <w:rsid w:val="008E0666"/>
    <w:rsid w:val="008E2A5E"/>
    <w:rsid w:val="008F646D"/>
    <w:rsid w:val="00915560"/>
    <w:rsid w:val="00925469"/>
    <w:rsid w:val="0094700F"/>
    <w:rsid w:val="00947173"/>
    <w:rsid w:val="00950864"/>
    <w:rsid w:val="0096254E"/>
    <w:rsid w:val="009671DE"/>
    <w:rsid w:val="0098733D"/>
    <w:rsid w:val="009B3A83"/>
    <w:rsid w:val="009D0D5C"/>
    <w:rsid w:val="009D40B5"/>
    <w:rsid w:val="009D51F6"/>
    <w:rsid w:val="009E6BE7"/>
    <w:rsid w:val="00A01989"/>
    <w:rsid w:val="00A32341"/>
    <w:rsid w:val="00A4149C"/>
    <w:rsid w:val="00A43E29"/>
    <w:rsid w:val="00A47AF3"/>
    <w:rsid w:val="00A525FB"/>
    <w:rsid w:val="00A53D95"/>
    <w:rsid w:val="00A54F7A"/>
    <w:rsid w:val="00A64925"/>
    <w:rsid w:val="00A7588E"/>
    <w:rsid w:val="00A85CC6"/>
    <w:rsid w:val="00AB2157"/>
    <w:rsid w:val="00AC3E97"/>
    <w:rsid w:val="00AD3010"/>
    <w:rsid w:val="00AF37C0"/>
    <w:rsid w:val="00B15EE1"/>
    <w:rsid w:val="00B2009A"/>
    <w:rsid w:val="00B33CB6"/>
    <w:rsid w:val="00B376EF"/>
    <w:rsid w:val="00B42F7B"/>
    <w:rsid w:val="00B47908"/>
    <w:rsid w:val="00B643BF"/>
    <w:rsid w:val="00B64FD4"/>
    <w:rsid w:val="00B75286"/>
    <w:rsid w:val="00B91291"/>
    <w:rsid w:val="00B9460E"/>
    <w:rsid w:val="00B94AB8"/>
    <w:rsid w:val="00B97799"/>
    <w:rsid w:val="00BC6C29"/>
    <w:rsid w:val="00BD600F"/>
    <w:rsid w:val="00C450E3"/>
    <w:rsid w:val="00C83DCB"/>
    <w:rsid w:val="00CA4400"/>
    <w:rsid w:val="00CC74B0"/>
    <w:rsid w:val="00CD03C6"/>
    <w:rsid w:val="00CE5BFA"/>
    <w:rsid w:val="00CF25DE"/>
    <w:rsid w:val="00D034D4"/>
    <w:rsid w:val="00D30E9A"/>
    <w:rsid w:val="00D33842"/>
    <w:rsid w:val="00D53F6A"/>
    <w:rsid w:val="00D76087"/>
    <w:rsid w:val="00D778AE"/>
    <w:rsid w:val="00DD7F85"/>
    <w:rsid w:val="00DE4CC4"/>
    <w:rsid w:val="00DE4CD6"/>
    <w:rsid w:val="00DF3380"/>
    <w:rsid w:val="00E13C81"/>
    <w:rsid w:val="00E34347"/>
    <w:rsid w:val="00E375AA"/>
    <w:rsid w:val="00E40C99"/>
    <w:rsid w:val="00E54207"/>
    <w:rsid w:val="00E753D2"/>
    <w:rsid w:val="00E76F75"/>
    <w:rsid w:val="00E8595D"/>
    <w:rsid w:val="00EA22F3"/>
    <w:rsid w:val="00EB4C4E"/>
    <w:rsid w:val="00EC290D"/>
    <w:rsid w:val="00ED36CB"/>
    <w:rsid w:val="00EE618C"/>
    <w:rsid w:val="00EF1629"/>
    <w:rsid w:val="00EF4DA5"/>
    <w:rsid w:val="00EF52F0"/>
    <w:rsid w:val="00F036F8"/>
    <w:rsid w:val="00F1444C"/>
    <w:rsid w:val="00F20E47"/>
    <w:rsid w:val="00F21022"/>
    <w:rsid w:val="00F4713A"/>
    <w:rsid w:val="00F5300F"/>
    <w:rsid w:val="00F55AC1"/>
    <w:rsid w:val="00F60A98"/>
    <w:rsid w:val="00F70050"/>
    <w:rsid w:val="00F83FCE"/>
    <w:rsid w:val="00FC2011"/>
    <w:rsid w:val="00FC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4A4A"/>
  <w15:docId w15:val="{435A14E7-B253-4D53-95B1-211ADC52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A47AF3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A47AF3"/>
    <w:rPr>
      <w:rFonts w:ascii="Calibri" w:eastAsia="Times New Roman" w:hAnsi="Calibri" w:cs="Times New Roman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F4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4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41B4-CDF0-466F-BB53-FD2E8F46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8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Monika Łukaszewicz (RZGW Białystok)</cp:lastModifiedBy>
  <cp:revision>4</cp:revision>
  <cp:lastPrinted>2019-04-26T06:35:00Z</cp:lastPrinted>
  <dcterms:created xsi:type="dcterms:W3CDTF">2021-06-11T12:54:00Z</dcterms:created>
  <dcterms:modified xsi:type="dcterms:W3CDTF">2021-06-15T07:43:00Z</dcterms:modified>
</cp:coreProperties>
</file>